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A3CE" w14:textId="0513B778" w:rsidR="00C4364A" w:rsidRDefault="00C4364A" w:rsidP="00B01A1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693"/>
        <w:gridCol w:w="415"/>
        <w:gridCol w:w="957"/>
        <w:gridCol w:w="142"/>
        <w:gridCol w:w="849"/>
        <w:gridCol w:w="1063"/>
        <w:gridCol w:w="912"/>
        <w:gridCol w:w="658"/>
        <w:gridCol w:w="282"/>
      </w:tblGrid>
      <w:tr w:rsidR="00C4364A" w14:paraId="019D44FB" w14:textId="77777777" w:rsidTr="005B4683">
        <w:trPr>
          <w:trHeight w:val="850"/>
        </w:trPr>
        <w:tc>
          <w:tcPr>
            <w:tcW w:w="4208" w:type="dxa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422CF658" w14:textId="77777777" w:rsidR="00C4364A" w:rsidRDefault="002B45B7" w:rsidP="005B3AEB">
            <w:r>
              <w:rPr>
                <w:noProof/>
              </w:rPr>
              <w:drawing>
                <wp:inline distT="0" distB="0" distL="0" distR="0" wp14:anchorId="58FB45B0" wp14:editId="3AAD5C9C">
                  <wp:extent cx="2524125" cy="1181100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51F36602" w14:textId="77777777" w:rsidR="00C4364A" w:rsidRDefault="00C4364A" w:rsidP="00A77BCE">
            <w:pPr>
              <w:pStyle w:val="Zkladntext"/>
            </w:pPr>
            <w:r w:rsidRPr="00146ADC">
              <w:rPr>
                <w:rFonts w:ascii="Times New Roman" w:hAnsi="Times New Roman"/>
                <w:smallCaps/>
                <w:sz w:val="32"/>
              </w:rPr>
              <w:t>Univerzita Karlova</w:t>
            </w:r>
            <w:r w:rsidRPr="00146ADC">
              <w:rPr>
                <w:rFonts w:ascii="Times New Roman" w:hAnsi="Times New Roman"/>
                <w:smallCaps/>
                <w:sz w:val="32"/>
              </w:rPr>
              <w:br/>
              <w:t>Právnická fakulta</w:t>
            </w:r>
          </w:p>
        </w:tc>
      </w:tr>
      <w:tr w:rsidR="00C4364A" w14:paraId="51C40A09" w14:textId="77777777" w:rsidTr="00E04D7D">
        <w:trPr>
          <w:trHeight w:val="1137"/>
        </w:trPr>
        <w:tc>
          <w:tcPr>
            <w:tcW w:w="4208" w:type="dxa"/>
            <w:gridSpan w:val="3"/>
            <w:vMerge/>
            <w:tcBorders>
              <w:top w:val="nil"/>
            </w:tcBorders>
            <w:shd w:val="clear" w:color="auto" w:fill="auto"/>
          </w:tcPr>
          <w:p w14:paraId="096BF407" w14:textId="77777777" w:rsidR="00C4364A" w:rsidRDefault="00C4364A" w:rsidP="00146ADC"/>
        </w:tc>
        <w:tc>
          <w:tcPr>
            <w:tcW w:w="4863" w:type="dxa"/>
            <w:gridSpan w:val="7"/>
            <w:tcBorders>
              <w:top w:val="nil"/>
            </w:tcBorders>
            <w:shd w:val="clear" w:color="auto" w:fill="auto"/>
          </w:tcPr>
          <w:p w14:paraId="0D7D75C8" w14:textId="4B6B63B0" w:rsidR="001B28E1" w:rsidRPr="001B28E1" w:rsidRDefault="00C4364A" w:rsidP="00146ADC">
            <w:pPr>
              <w:rPr>
                <w:caps/>
              </w:rPr>
            </w:pPr>
            <w:r w:rsidRPr="00146ADC">
              <w:rPr>
                <w:b/>
              </w:rPr>
              <w:t>Pracoviště</w:t>
            </w:r>
            <w:r w:rsidR="001B28E1">
              <w:rPr>
                <w:b/>
              </w:rPr>
              <w:t>:</w:t>
            </w:r>
            <w:r w:rsidR="000D4FF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26366223"/>
                <w:placeholder>
                  <w:docPart w:val="FF8E09D1117F47E89A445B72F45416AE"/>
                </w:placeholder>
                <w:showingPlcHdr/>
              </w:sdtPr>
              <w:sdtContent>
                <w:r w:rsidR="000D4FF8">
                  <w:rPr>
                    <w:rStyle w:val="Zstupntext"/>
                  </w:rPr>
                  <w:t>Pracoviště</w:t>
                </w:r>
              </w:sdtContent>
            </w:sdt>
            <w:r>
              <w:br/>
              <w:t>tel:</w:t>
            </w:r>
            <w:r w:rsidR="000D4FF8">
              <w:t xml:space="preserve"> </w:t>
            </w:r>
            <w:sdt>
              <w:sdtPr>
                <w:id w:val="763118439"/>
                <w:placeholder>
                  <w:docPart w:val="628B580C12924B2289BD4C4B8E00FD84"/>
                </w:placeholder>
                <w:showingPlcHdr/>
              </w:sdtPr>
              <w:sdtContent>
                <w:r w:rsidR="000D4FF8">
                  <w:rPr>
                    <w:rStyle w:val="Zstupntext"/>
                  </w:rPr>
                  <w:t>Telefon</w:t>
                </w:r>
              </w:sdtContent>
            </w:sdt>
          </w:p>
          <w:p w14:paraId="211C3257" w14:textId="71882653" w:rsidR="00C4364A" w:rsidRDefault="001B28E1" w:rsidP="00146ADC">
            <w:r>
              <w:t>mail:</w:t>
            </w:r>
            <w:r w:rsidR="000D4FF8">
              <w:t xml:space="preserve"> </w:t>
            </w:r>
            <w:sdt>
              <w:sdtPr>
                <w:id w:val="-214899087"/>
                <w:placeholder>
                  <w:docPart w:val="A27EFB887106409E82FA7C38ACA4303C"/>
                </w:placeholder>
                <w:showingPlcHdr/>
                <w:text/>
              </w:sdtPr>
              <w:sdtContent>
                <w:r w:rsidR="000D4FF8">
                  <w:rPr>
                    <w:rStyle w:val="Zstupntext"/>
                  </w:rPr>
                  <w:t>Email</w:t>
                </w:r>
              </w:sdtContent>
            </w:sdt>
            <w:r w:rsidR="00C4364A">
              <w:br/>
            </w:r>
          </w:p>
        </w:tc>
      </w:tr>
      <w:tr w:rsidR="00C4364A" w14:paraId="6399147F" w14:textId="77777777" w:rsidTr="00E04D7D">
        <w:trPr>
          <w:trHeight w:val="653"/>
        </w:trPr>
        <w:tc>
          <w:tcPr>
            <w:tcW w:w="4208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C1D5F8" w14:textId="77777777" w:rsidR="00C4364A" w:rsidRDefault="00C4364A" w:rsidP="00146ADC"/>
        </w:tc>
        <w:tc>
          <w:tcPr>
            <w:tcW w:w="19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3A7364" w14:textId="77777777" w:rsidR="00C4364A" w:rsidRPr="00146ADC" w:rsidRDefault="00C4364A" w:rsidP="00146ADC">
            <w:pPr>
              <w:rPr>
                <w:sz w:val="20"/>
                <w:szCs w:val="20"/>
              </w:rPr>
            </w:pPr>
            <w:r w:rsidRPr="00146ADC">
              <w:rPr>
                <w:sz w:val="20"/>
                <w:szCs w:val="20"/>
              </w:rPr>
              <w:t>IČ: 00216208</w:t>
            </w:r>
            <w:r w:rsidRPr="00146ADC">
              <w:rPr>
                <w:sz w:val="20"/>
                <w:szCs w:val="20"/>
              </w:rPr>
              <w:br/>
              <w:t>DIČ: CZ00216208</w:t>
            </w:r>
          </w:p>
        </w:tc>
        <w:tc>
          <w:tcPr>
            <w:tcW w:w="291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69BD8A" w14:textId="77777777" w:rsidR="00C4364A" w:rsidRPr="00146ADC" w:rsidRDefault="00C4364A" w:rsidP="00146ADC">
            <w:pPr>
              <w:rPr>
                <w:sz w:val="20"/>
                <w:szCs w:val="20"/>
              </w:rPr>
            </w:pPr>
            <w:r w:rsidRPr="00146ADC">
              <w:rPr>
                <w:sz w:val="20"/>
                <w:szCs w:val="20"/>
              </w:rPr>
              <w:t>Bankovní spojení:</w:t>
            </w:r>
            <w:r w:rsidRPr="00146ADC">
              <w:rPr>
                <w:sz w:val="20"/>
                <w:szCs w:val="20"/>
              </w:rPr>
              <w:br/>
              <w:t>Komerční Banka Praha 2</w:t>
            </w:r>
            <w:r w:rsidRPr="00146ADC">
              <w:rPr>
                <w:sz w:val="20"/>
                <w:szCs w:val="20"/>
              </w:rPr>
              <w:br/>
              <w:t>číslo účtu 85738011/0100</w:t>
            </w:r>
          </w:p>
        </w:tc>
      </w:tr>
      <w:tr w:rsidR="00C4364A" w14:paraId="2FF9DFC5" w14:textId="77777777" w:rsidTr="00E04D7D">
        <w:trPr>
          <w:trHeight w:val="277"/>
        </w:trPr>
        <w:tc>
          <w:tcPr>
            <w:tcW w:w="516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85A6ED" w14:textId="62DDCA0F" w:rsidR="003404FB" w:rsidRPr="006B52CE" w:rsidRDefault="003404FB" w:rsidP="00146ADC"/>
        </w:tc>
        <w:tc>
          <w:tcPr>
            <w:tcW w:w="3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1AB6B" w14:textId="77777777" w:rsidR="00C4364A" w:rsidRPr="00146ADC" w:rsidRDefault="00C4364A" w:rsidP="00146ADC">
            <w:pPr>
              <w:rPr>
                <w:sz w:val="20"/>
                <w:szCs w:val="20"/>
              </w:rPr>
            </w:pPr>
          </w:p>
        </w:tc>
      </w:tr>
      <w:tr w:rsidR="00C4364A" w14:paraId="325D884E" w14:textId="77777777" w:rsidTr="00E04D7D">
        <w:trPr>
          <w:trHeight w:val="125"/>
        </w:trPr>
        <w:tc>
          <w:tcPr>
            <w:tcW w:w="516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200A4F60" w14:textId="77777777" w:rsidR="00C4364A" w:rsidRDefault="00C4364A" w:rsidP="00146ADC"/>
        </w:tc>
        <w:tc>
          <w:tcPr>
            <w:tcW w:w="39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3E24D" w14:textId="77777777" w:rsidR="00C4364A" w:rsidRPr="00146ADC" w:rsidRDefault="00C4364A" w:rsidP="00146ADC">
            <w:pPr>
              <w:rPr>
                <w:rFonts w:ascii="Calibri" w:hAnsi="Calibri" w:cs="Calibri"/>
                <w:sz w:val="18"/>
                <w:szCs w:val="18"/>
              </w:rPr>
            </w:pPr>
            <w:r w:rsidRPr="00146ADC">
              <w:rPr>
                <w:rFonts w:ascii="Calibri" w:hAnsi="Calibri" w:cs="Calibri"/>
                <w:sz w:val="18"/>
                <w:szCs w:val="18"/>
              </w:rPr>
              <w:t>Naše značka</w:t>
            </w:r>
          </w:p>
        </w:tc>
      </w:tr>
      <w:tr w:rsidR="00C4364A" w14:paraId="119AC579" w14:textId="77777777" w:rsidTr="00E04D7D">
        <w:trPr>
          <w:trHeight w:val="449"/>
        </w:trPr>
        <w:tc>
          <w:tcPr>
            <w:tcW w:w="516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4942D421" w14:textId="77777777" w:rsidR="00C4364A" w:rsidRDefault="00C4364A" w:rsidP="00146ADC"/>
        </w:tc>
        <w:tc>
          <w:tcPr>
            <w:tcW w:w="2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0CDE2" w14:textId="77777777" w:rsidR="00C4364A" w:rsidRPr="00146ADC" w:rsidRDefault="00C4364A" w:rsidP="00146ADC">
            <w:pPr>
              <w:rPr>
                <w:spacing w:val="20"/>
              </w:rPr>
            </w:pPr>
            <w:r w:rsidRPr="00146ADC">
              <w:rPr>
                <w:spacing w:val="20"/>
              </w:rPr>
              <w:t xml:space="preserve">Objednávka č.: </w:t>
            </w: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C770D0D" w14:textId="77777777" w:rsidR="00C4364A" w:rsidRDefault="00C4364A" w:rsidP="00146ADC">
            <w:pPr>
              <w:jc w:val="right"/>
            </w:pPr>
          </w:p>
        </w:tc>
        <w:tc>
          <w:tcPr>
            <w:tcW w:w="9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E3C7D2C" w14:textId="77777777" w:rsidR="00C4364A" w:rsidRDefault="00C4364A" w:rsidP="00146ADC">
            <w:r>
              <w:t>/20</w:t>
            </w:r>
            <w:r w:rsidR="00E04D7D">
              <w:t>22</w:t>
            </w:r>
          </w:p>
        </w:tc>
      </w:tr>
      <w:tr w:rsidR="00C4364A" w14:paraId="3D1C0FEF" w14:textId="77777777" w:rsidTr="00E04D7D">
        <w:trPr>
          <w:trHeight w:val="417"/>
        </w:trPr>
        <w:tc>
          <w:tcPr>
            <w:tcW w:w="5165" w:type="dxa"/>
            <w:gridSpan w:val="4"/>
            <w:vMerge/>
            <w:shd w:val="clear" w:color="auto" w:fill="auto"/>
          </w:tcPr>
          <w:p w14:paraId="7996672E" w14:textId="77777777" w:rsidR="00C4364A" w:rsidRDefault="00C4364A" w:rsidP="00146ADC"/>
        </w:tc>
        <w:tc>
          <w:tcPr>
            <w:tcW w:w="390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140B5" w14:textId="77777777" w:rsidR="00C4364A" w:rsidRPr="003404FB" w:rsidRDefault="003404FB" w:rsidP="00146ADC">
            <w:pPr>
              <w:rPr>
                <w:sz w:val="22"/>
                <w:szCs w:val="22"/>
              </w:rPr>
            </w:pPr>
            <w:r w:rsidRPr="003404FB">
              <w:rPr>
                <w:sz w:val="22"/>
                <w:szCs w:val="22"/>
              </w:rPr>
              <w:t>Název a adresa dodavatele:</w:t>
            </w:r>
          </w:p>
        </w:tc>
      </w:tr>
      <w:tr w:rsidR="00E04D7D" w14:paraId="3B0E8D4C" w14:textId="77777777" w:rsidTr="00DF1D98">
        <w:trPr>
          <w:trHeight w:val="1547"/>
        </w:trPr>
        <w:tc>
          <w:tcPr>
            <w:tcW w:w="5165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</w:tcPr>
          <w:p w14:paraId="789C15CB" w14:textId="77777777" w:rsidR="00E04D7D" w:rsidRDefault="00E04D7D" w:rsidP="00E04D7D"/>
        </w:tc>
        <w:tc>
          <w:tcPr>
            <w:tcW w:w="3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alias w:val="Název"/>
              <w:tag w:val="Název"/>
              <w:id w:val="-1756352104"/>
              <w:placeholder>
                <w:docPart w:val="DB6F1440529947A3866691D1F0D81FE4"/>
              </w:placeholder>
              <w:showingPlcHdr/>
            </w:sdtPr>
            <w:sdtContent>
              <w:p w14:paraId="5093396B" w14:textId="58F08328" w:rsidR="006B52CE" w:rsidRPr="006B52CE" w:rsidRDefault="005B4683" w:rsidP="00DF1D98">
                <w:pPr>
                  <w:rPr>
                    <w:sz w:val="22"/>
                    <w:szCs w:val="22"/>
                  </w:rPr>
                </w:pPr>
                <w:r w:rsidRPr="006B52CE">
                  <w:rPr>
                    <w:rStyle w:val="Zstupntext"/>
                  </w:rPr>
                  <w:t xml:space="preserve">Název </w:t>
                </w:r>
                <w:r w:rsidR="00B33E7F">
                  <w:rPr>
                    <w:rStyle w:val="Zstupntext"/>
                  </w:rPr>
                  <w:t>dod</w:t>
                </w:r>
                <w:r w:rsidRPr="006B52CE">
                  <w:rPr>
                    <w:rStyle w:val="Zstupntext"/>
                  </w:rPr>
                  <w:t>a</w:t>
                </w:r>
                <w:r w:rsidR="00B33E7F">
                  <w:rPr>
                    <w:rStyle w:val="Zstupntext"/>
                  </w:rPr>
                  <w:t>v</w:t>
                </w:r>
                <w:r w:rsidRPr="006B52CE">
                  <w:rPr>
                    <w:rStyle w:val="Zstupntext"/>
                  </w:rPr>
                  <w:t>atele</w:t>
                </w:r>
              </w:p>
            </w:sdtContent>
          </w:sdt>
          <w:sdt>
            <w:sdtPr>
              <w:rPr>
                <w:sz w:val="22"/>
                <w:szCs w:val="22"/>
              </w:rPr>
              <w:alias w:val="Adresa1"/>
              <w:tag w:val="Název"/>
              <w:id w:val="1661968209"/>
              <w:placeholder>
                <w:docPart w:val="54340CA1E8464B95B1064DFCD4FDA1BA"/>
              </w:placeholder>
              <w:showingPlcHdr/>
            </w:sdtPr>
            <w:sdtContent>
              <w:p w14:paraId="0443C760" w14:textId="25441B54" w:rsidR="006B52CE" w:rsidRPr="006B52CE" w:rsidRDefault="006B52CE" w:rsidP="006B52CE">
                <w:pPr>
                  <w:rPr>
                    <w:sz w:val="22"/>
                    <w:szCs w:val="22"/>
                  </w:rPr>
                </w:pPr>
                <w:r w:rsidRPr="006B52CE">
                  <w:rPr>
                    <w:rStyle w:val="Zstupntext"/>
                  </w:rPr>
                  <w:t>Sídlo – ulice č.p./č.o.</w:t>
                </w:r>
              </w:p>
            </w:sdtContent>
          </w:sdt>
          <w:p w14:paraId="267B3151" w14:textId="511C48D5" w:rsidR="006B52CE" w:rsidRDefault="00000000" w:rsidP="006B52CE">
            <w:pPr>
              <w:tabs>
                <w:tab w:val="left" w:pos="2489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ázev"/>
                <w:tag w:val="Název"/>
                <w:id w:val="1278448105"/>
                <w:placeholder>
                  <w:docPart w:val="207EE7B849EC4DB1AAEC63FB314A80F4"/>
                </w:placeholder>
                <w:showingPlcHdr/>
              </w:sdtPr>
              <w:sdtContent>
                <w:r w:rsidR="006B52CE" w:rsidRPr="006B52CE">
                  <w:rPr>
                    <w:rStyle w:val="Zstupntext"/>
                  </w:rPr>
                  <w:t>Sídlo – PSČ Město</w:t>
                </w:r>
              </w:sdtContent>
            </w:sdt>
          </w:p>
          <w:p w14:paraId="7FEE374C" w14:textId="6BD8C223" w:rsidR="006B52CE" w:rsidRDefault="006B52CE" w:rsidP="006B52CE">
            <w:pPr>
              <w:tabs>
                <w:tab w:val="center" w:pos="1845"/>
                <w:tab w:val="left" w:pos="24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sdt>
              <w:sdtPr>
                <w:rPr>
                  <w:sz w:val="22"/>
                  <w:szCs w:val="22"/>
                </w:rPr>
                <w:alias w:val="Název"/>
                <w:tag w:val="Název"/>
                <w:id w:val="2085493795"/>
                <w:placeholder>
                  <w:docPart w:val="3E771090C9EA484FA28D530413199B54"/>
                </w:placeholder>
                <w:showingPlcHdr/>
              </w:sdtPr>
              <w:sdtContent>
                <w:r>
                  <w:rPr>
                    <w:rStyle w:val="Zstupntext"/>
                  </w:rPr>
                  <w:t>IČ</w:t>
                </w:r>
              </w:sdtContent>
            </w:sdt>
          </w:p>
          <w:p w14:paraId="6A3F1C90" w14:textId="52A26A75" w:rsidR="00E04D7D" w:rsidRPr="006B52CE" w:rsidRDefault="006B52CE" w:rsidP="006B5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Č: </w:t>
            </w:r>
            <w:sdt>
              <w:sdtPr>
                <w:rPr>
                  <w:sz w:val="22"/>
                  <w:szCs w:val="22"/>
                </w:rPr>
                <w:alias w:val="Název"/>
                <w:tag w:val="Název"/>
                <w:id w:val="834738128"/>
                <w:placeholder>
                  <w:docPart w:val="D8AFB0247B04468F90923CFEF2DE0620"/>
                </w:placeholder>
                <w:showingPlcHdr/>
              </w:sdtPr>
              <w:sdtContent>
                <w:r>
                  <w:rPr>
                    <w:rStyle w:val="Zstupntext"/>
                  </w:rPr>
                  <w:t>DIČ</w:t>
                </w:r>
              </w:sdtContent>
            </w:sdt>
          </w:p>
        </w:tc>
      </w:tr>
      <w:tr w:rsidR="00E04D7D" w14:paraId="2C8ED5F9" w14:textId="77777777" w:rsidTr="00E04D7D">
        <w:trPr>
          <w:trHeight w:val="534"/>
        </w:trPr>
        <w:tc>
          <w:tcPr>
            <w:tcW w:w="516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384F64C4" w14:textId="77777777" w:rsidR="00E04D7D" w:rsidRDefault="00E04D7D" w:rsidP="00E04D7D"/>
        </w:tc>
        <w:tc>
          <w:tcPr>
            <w:tcW w:w="3906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989F8" w14:textId="167FF152" w:rsidR="00E04D7D" w:rsidRDefault="00E04D7D" w:rsidP="00E04D7D">
            <w:r>
              <w:t>V Praze dne</w:t>
            </w:r>
            <w:r w:rsidR="00964E67">
              <w:t xml:space="preserve"> </w:t>
            </w:r>
            <w:sdt>
              <w:sdtPr>
                <w:alias w:val="Datum objednávky"/>
                <w:tag w:val="Datum objednávky"/>
                <w:id w:val="-2143494592"/>
                <w:placeholder>
                  <w:docPart w:val="3A0705803FD0456CB3B8087604C1B6D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FD2F99">
                  <w:rPr>
                    <w:rStyle w:val="Zstupntext"/>
                  </w:rPr>
                  <w:t>Da</w:t>
                </w:r>
                <w:r w:rsidR="00FD2F99" w:rsidRPr="00B53C6C">
                  <w:rPr>
                    <w:rStyle w:val="Zstupntext"/>
                  </w:rPr>
                  <w:t>tum</w:t>
                </w:r>
              </w:sdtContent>
            </w:sdt>
          </w:p>
        </w:tc>
      </w:tr>
      <w:tr w:rsidR="00E04D7D" w14:paraId="4575BC80" w14:textId="77777777" w:rsidTr="00E04D7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9071" w:type="dxa"/>
            <w:gridSpan w:val="10"/>
            <w:tcBorders>
              <w:bottom w:val="nil"/>
            </w:tcBorders>
            <w:shd w:val="clear" w:color="auto" w:fill="auto"/>
            <w:vAlign w:val="bottom"/>
          </w:tcPr>
          <w:p w14:paraId="7EB373FD" w14:textId="77777777" w:rsidR="00E04D7D" w:rsidRDefault="00E04D7D" w:rsidP="00E04D7D">
            <w:r>
              <w:t>Objednáváme:</w:t>
            </w:r>
          </w:p>
        </w:tc>
      </w:tr>
      <w:tr w:rsidR="00E04D7D" w14:paraId="41E365A4" w14:textId="77777777" w:rsidTr="00E04D7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0"/>
        </w:trPr>
        <w:tc>
          <w:tcPr>
            <w:tcW w:w="907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50CD63A0" w14:textId="77777777" w:rsidR="00E04D7D" w:rsidRDefault="00E04D7D" w:rsidP="00E04D7D"/>
          <w:p w14:paraId="606AF523" w14:textId="4924BABA" w:rsidR="00B45985" w:rsidRDefault="00E04D7D" w:rsidP="00FD2F99">
            <w:bookmarkStart w:id="0" w:name="záložka1"/>
            <w:r>
              <w:rPr>
                <w:sz w:val="22"/>
              </w:rPr>
              <w:t xml:space="preserve">Ediční služby </w:t>
            </w:r>
            <w:bookmarkEnd w:id="0"/>
            <w:r w:rsidRPr="00B47769">
              <w:t>–</w:t>
            </w:r>
            <w:r w:rsidR="00A90A40">
              <w:t xml:space="preserve"> </w:t>
            </w:r>
            <w:sdt>
              <w:sdtPr>
                <w:alias w:val="tisk"/>
                <w:tag w:val="tisk"/>
                <w:id w:val="431087938"/>
                <w:placeholder>
                  <w:docPart w:val="41A65DDABE614DC7AC06B82D44FC3562"/>
                </w:placeholder>
                <w:showingPlcHdr/>
                <w:comboBox>
                  <w:listItem w:value="Zvolte položku."/>
                  <w:listItem w:displayText="sazba" w:value="sazba"/>
                  <w:listItem w:displayText="tisk" w:value="tisk"/>
                  <w:listItem w:displayText="vydání" w:value="vydání"/>
                  <w:listItem w:displayText="dotisk" w:value="dotisk"/>
                </w:comboBox>
              </w:sdtPr>
              <w:sdtContent>
                <w:r w:rsidR="00FD2F99" w:rsidRPr="00845702">
                  <w:rPr>
                    <w:rStyle w:val="Zstupntext"/>
                  </w:rPr>
                  <w:t>Zvolte položku</w:t>
                </w:r>
              </w:sdtContent>
            </w:sdt>
            <w:r w:rsidR="00FD2F99">
              <w:t xml:space="preserve"> </w:t>
            </w:r>
            <w:r w:rsidRPr="00B47769">
              <w:t>publikace</w:t>
            </w:r>
            <w:r>
              <w:t xml:space="preserve"> </w:t>
            </w:r>
            <w:sdt>
              <w:sdtPr>
                <w:rPr>
                  <w:sz w:val="22"/>
                  <w:szCs w:val="22"/>
                </w:rPr>
                <w:alias w:val="Název"/>
                <w:tag w:val="Název"/>
                <w:id w:val="-1139183840"/>
                <w:placeholder>
                  <w:docPart w:val="9C7ABBAC788740FAAABBCC08A414B0DE"/>
                </w:placeholder>
                <w:showingPlcHdr/>
              </w:sdtPr>
              <w:sdtContent>
                <w:r w:rsidR="00FD2F99" w:rsidRPr="006B52CE">
                  <w:rPr>
                    <w:rStyle w:val="Zstupntext"/>
                  </w:rPr>
                  <w:t xml:space="preserve">Název </w:t>
                </w:r>
                <w:r w:rsidR="00FD2F99">
                  <w:rPr>
                    <w:rStyle w:val="Zstupntext"/>
                  </w:rPr>
                  <w:t>publikace</w:t>
                </w:r>
              </w:sdtContent>
            </w:sdt>
            <w:r w:rsidR="00FD2F99">
              <w:rPr>
                <w:sz w:val="22"/>
                <w:szCs w:val="22"/>
              </w:rPr>
              <w:t xml:space="preserve">, </w:t>
            </w:r>
            <w:sdt>
              <w:sdtPr>
                <w:rPr>
                  <w:sz w:val="22"/>
                  <w:szCs w:val="22"/>
                </w:rPr>
                <w:alias w:val="Název"/>
                <w:tag w:val="Název"/>
                <w:id w:val="1922217823"/>
                <w:placeholder>
                  <w:docPart w:val="283A22E94F894698A5495A76FB64D4C2"/>
                </w:placeholder>
                <w:showingPlcHdr/>
              </w:sdtPr>
              <w:sdtContent>
                <w:r w:rsidR="00FD2F99">
                  <w:rPr>
                    <w:rStyle w:val="Zstupntext"/>
                  </w:rPr>
                  <w:t>Jméno autora/editora</w:t>
                </w:r>
              </w:sdtContent>
            </w:sdt>
            <w:r w:rsidRPr="00B47769">
              <w:t xml:space="preserve"> </w:t>
            </w:r>
          </w:p>
          <w:p w14:paraId="197757D3" w14:textId="77777777" w:rsidR="00B45985" w:rsidRDefault="00B45985" w:rsidP="00FD2F99"/>
          <w:p w14:paraId="7273C4E4" w14:textId="10253D8B" w:rsidR="00E04D7D" w:rsidRPr="00F83C7C" w:rsidRDefault="00E04D7D" w:rsidP="00FD2F99">
            <w:pPr>
              <w:rPr>
                <w:sz w:val="22"/>
              </w:rPr>
            </w:pPr>
            <w:r>
              <w:t>v</w:t>
            </w:r>
            <w:r w:rsidR="00151102">
              <w:t xml:space="preserve"> očekávaném </w:t>
            </w:r>
            <w:r>
              <w:t>nákladu</w:t>
            </w:r>
            <w:r w:rsidR="00FD2F99">
              <w:t xml:space="preserve"> </w:t>
            </w:r>
            <w:sdt>
              <w:sdtPr>
                <w:rPr>
                  <w:sz w:val="22"/>
                  <w:szCs w:val="22"/>
                </w:rPr>
                <w:alias w:val="Název"/>
                <w:tag w:val="Název"/>
                <w:id w:val="-495033694"/>
                <w:placeholder>
                  <w:docPart w:val="446CF5F9A5DB44398088AAD9A06EECFF"/>
                </w:placeholder>
                <w:showingPlcHdr/>
              </w:sdtPr>
              <w:sdtContent>
                <w:r w:rsidR="00B45985">
                  <w:rPr>
                    <w:rStyle w:val="Zstupntext"/>
                  </w:rPr>
                  <w:t>počet kusů</w:t>
                </w:r>
              </w:sdtContent>
            </w:sdt>
            <w:r w:rsidR="00B45985">
              <w:rPr>
                <w:sz w:val="22"/>
                <w:szCs w:val="22"/>
              </w:rPr>
              <w:t xml:space="preserve"> </w:t>
            </w:r>
            <w:r w:rsidR="006231F1" w:rsidRPr="006231F1">
              <w:t>ks</w:t>
            </w:r>
            <w:r w:rsidR="00D80BF8">
              <w:t xml:space="preserve"> </w:t>
            </w:r>
          </w:p>
          <w:p w14:paraId="5B73A9DF" w14:textId="77777777" w:rsidR="00E04D7D" w:rsidRDefault="00E04D7D" w:rsidP="00E04D7D"/>
          <w:p w14:paraId="7F48A859" w14:textId="77777777" w:rsidR="00E04D7D" w:rsidRDefault="00E04D7D" w:rsidP="00E04D7D"/>
          <w:p w14:paraId="216F6475" w14:textId="77777777" w:rsidR="00E04D7D" w:rsidRDefault="00E04D7D" w:rsidP="00E04D7D"/>
          <w:p w14:paraId="32687956" w14:textId="77777777" w:rsidR="005B4683" w:rsidRDefault="00E04D7D" w:rsidP="005B4683">
            <w:pPr>
              <w:tabs>
                <w:tab w:val="left" w:pos="3579"/>
              </w:tabs>
              <w:spacing w:after="60"/>
            </w:pPr>
            <w:r>
              <w:t>Financováno z</w:t>
            </w:r>
            <w:r w:rsidR="000D4FF8">
              <w:t xml:space="preserve"> </w:t>
            </w:r>
            <w:sdt>
              <w:sdtPr>
                <w:alias w:val="Financování 1"/>
                <w:tag w:val="Financování 1"/>
                <w:id w:val="-362210303"/>
                <w:placeholder>
                  <w:docPart w:val="47F6BCC85D0D4F228976F68C2ED19089"/>
                </w:placeholder>
                <w:showingPlcHdr/>
                <w:comboBox>
                  <w:listItem w:value="Zvolte položku."/>
                  <w:listItem w:displayText="rozpočtu fakulty" w:value="rozpočtu fakulty"/>
                  <w:listItem w:displayText="daru" w:value="daru"/>
                  <w:listItem w:displayText="grantu" w:value="grantu"/>
                  <w:listItem w:displayText="projektu" w:value="projektu"/>
                  <w:listItem w:displayText="programu" w:value="programu"/>
                </w:comboBox>
              </w:sdtPr>
              <w:sdtContent>
                <w:r w:rsidR="000D4FF8" w:rsidRPr="00845702">
                  <w:rPr>
                    <w:rStyle w:val="Zstupntext"/>
                  </w:rPr>
                  <w:t>Zvolte položku.</w:t>
                </w:r>
              </w:sdtContent>
            </w:sdt>
          </w:p>
          <w:p w14:paraId="496D9560" w14:textId="6D03A903" w:rsidR="00E04D7D" w:rsidRDefault="00000000" w:rsidP="000D4FF8">
            <w:pPr>
              <w:tabs>
                <w:tab w:val="left" w:pos="3579"/>
              </w:tabs>
            </w:pPr>
            <w:sdt>
              <w:sdtPr>
                <w:alias w:val="Financování 2"/>
                <w:tag w:val="Financování 2"/>
                <w:id w:val="1374264547"/>
                <w:placeholder>
                  <w:docPart w:val="F4DE6FD256344C01BC1655D9C226211B"/>
                </w:placeholder>
                <w:showingPlcHdr/>
              </w:sdtPr>
              <w:sdtContent>
                <w:r w:rsidR="000D4FF8">
                  <w:rPr>
                    <w:rStyle w:val="Zstupntext"/>
                  </w:rPr>
                  <w:t>zdroj financování - upřesnění</w:t>
                </w:r>
              </w:sdtContent>
            </w:sdt>
          </w:p>
          <w:p w14:paraId="0C08588C" w14:textId="77777777" w:rsidR="00E04D7D" w:rsidRDefault="00E04D7D" w:rsidP="00E04D7D"/>
          <w:p w14:paraId="3B24B21A" w14:textId="135E535F" w:rsidR="00E04D7D" w:rsidRDefault="00E04D7D" w:rsidP="00E04D7D"/>
          <w:p w14:paraId="24B11232" w14:textId="205E648B" w:rsidR="000D4FF8" w:rsidRDefault="000D4FF8" w:rsidP="00E04D7D"/>
          <w:p w14:paraId="09D16A30" w14:textId="77777777" w:rsidR="00E04D7D" w:rsidRDefault="00E04D7D" w:rsidP="00E04D7D"/>
        </w:tc>
      </w:tr>
      <w:tr w:rsidR="00E04D7D" w14:paraId="649BA91C" w14:textId="77777777" w:rsidTr="00E04D7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2"/>
        </w:trPr>
        <w:tc>
          <w:tcPr>
            <w:tcW w:w="37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BBF12E1" w14:textId="77777777" w:rsidR="00E04D7D" w:rsidRPr="00DC1043" w:rsidRDefault="00E04D7D" w:rsidP="00E04D7D"/>
        </w:tc>
        <w:tc>
          <w:tcPr>
            <w:tcW w:w="527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C441475" w14:textId="10787611" w:rsidR="00E04D7D" w:rsidRPr="00DC1043" w:rsidRDefault="00E04D7D" w:rsidP="00E04D7D">
            <w:r w:rsidRPr="00DC1043">
              <w:t>Cena celkem:</w:t>
            </w:r>
            <w:r>
              <w:t xml:space="preserve"> </w:t>
            </w:r>
            <w:sdt>
              <w:sdtPr>
                <w:id w:val="-413936995"/>
                <w:placeholder>
                  <w:docPart w:val="80F9D56FBDF54DE4B269E2C24421FCDE"/>
                </w:placeholder>
                <w:showingPlcHdr/>
              </w:sdtPr>
              <w:sdtContent>
                <w:r w:rsidR="000D4FF8">
                  <w:rPr>
                    <w:rStyle w:val="Zstupntext"/>
                  </w:rPr>
                  <w:t>Cena s DPH</w:t>
                </w:r>
              </w:sdtContent>
            </w:sdt>
            <w:r w:rsidR="00B45985">
              <w:t xml:space="preserve"> </w:t>
            </w:r>
            <w:r w:rsidRPr="00DC1043">
              <w:t>s DPH</w:t>
            </w:r>
          </w:p>
          <w:p w14:paraId="5AD1BAB9" w14:textId="77777777" w:rsidR="00E04D7D" w:rsidRPr="00DC1043" w:rsidRDefault="00E04D7D" w:rsidP="00E04D7D"/>
          <w:p w14:paraId="3AF52C8A" w14:textId="77777777" w:rsidR="00E04D7D" w:rsidRDefault="00E04D7D" w:rsidP="00E04D7D"/>
          <w:p w14:paraId="6ABA8219" w14:textId="77777777" w:rsidR="00E04D7D" w:rsidRPr="00DC1043" w:rsidRDefault="00E04D7D" w:rsidP="00E04D7D"/>
          <w:p w14:paraId="101DDC5E" w14:textId="402ECB37" w:rsidR="00E04D7D" w:rsidRPr="009E00ED" w:rsidRDefault="00000000" w:rsidP="00E04D7D">
            <w:pPr>
              <w:rPr>
                <w:b/>
              </w:rPr>
            </w:pPr>
            <w:sdt>
              <w:sdtPr>
                <w:id w:val="1688020905"/>
                <w:placeholder>
                  <w:docPart w:val="D8F3DEF64257429990BB4E2E6228F147"/>
                </w:placeholder>
                <w:showingPlcHdr/>
              </w:sdtPr>
              <w:sdtContent>
                <w:r w:rsidR="000D4FF8">
                  <w:rPr>
                    <w:rStyle w:val="Zstupntext"/>
                  </w:rPr>
                  <w:t>Osoba zodpovědná za zdroj financování</w:t>
                </w:r>
              </w:sdtContent>
            </w:sdt>
          </w:p>
        </w:tc>
      </w:tr>
      <w:tr w:rsidR="00E04D7D" w14:paraId="121B5F78" w14:textId="77777777" w:rsidTr="005B46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3"/>
        </w:trPr>
        <w:tc>
          <w:tcPr>
            <w:tcW w:w="530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B38265" w14:textId="77777777" w:rsidR="00E04D7D" w:rsidRPr="00DC1043" w:rsidRDefault="00E04D7D" w:rsidP="00E04D7D">
            <w:r w:rsidRPr="00DC1043">
              <w:t>Potvrzuji, že u plnění nad 50.000,- Kč bez DPH byla objednávka vložena do registru smluv.</w:t>
            </w:r>
          </w:p>
          <w:p w14:paraId="7B9E33C1" w14:textId="77777777" w:rsidR="00E04D7D" w:rsidRDefault="00E04D7D" w:rsidP="00E04D7D"/>
          <w:p w14:paraId="7F3475DC" w14:textId="77777777" w:rsidR="00E04D7D" w:rsidRPr="00DC1043" w:rsidRDefault="00E04D7D" w:rsidP="00E04D7D"/>
          <w:p w14:paraId="1A9A77C7" w14:textId="654E8002" w:rsidR="00E04D7D" w:rsidRPr="005B4683" w:rsidRDefault="007D5ECD" w:rsidP="00E04D7D">
            <w:pPr>
              <w:rPr>
                <w:sz w:val="20"/>
              </w:rPr>
            </w:pPr>
            <w:r w:rsidRPr="005B4683">
              <w:rPr>
                <w:sz w:val="20"/>
              </w:rPr>
              <w:t>Na vědomí: Mgr. Martina Holcová, ediční středisko, OVVE</w:t>
            </w:r>
          </w:p>
          <w:p w14:paraId="32F1D4B3" w14:textId="24AFCB57" w:rsidR="00E04D7D" w:rsidRPr="00DC1043" w:rsidRDefault="00E04D7D" w:rsidP="00E04D7D">
            <w:pPr>
              <w:jc w:val="right"/>
            </w:pPr>
          </w:p>
        </w:tc>
        <w:tc>
          <w:tcPr>
            <w:tcW w:w="376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279B4D7" w14:textId="77777777" w:rsidR="00E04D7D" w:rsidRPr="00DC1043" w:rsidRDefault="00E04D7D" w:rsidP="00E04D7D">
            <w:pPr>
              <w:jc w:val="center"/>
            </w:pPr>
          </w:p>
        </w:tc>
      </w:tr>
      <w:tr w:rsidR="005B4683" w14:paraId="595614CB" w14:textId="77777777" w:rsidTr="005B46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30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2A3D63" w14:textId="77777777" w:rsidR="005B4683" w:rsidRDefault="005B4683" w:rsidP="00E04D7D">
            <w:pPr>
              <w:jc w:val="center"/>
            </w:pPr>
          </w:p>
        </w:tc>
        <w:tc>
          <w:tcPr>
            <w:tcW w:w="348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5353FC" w14:textId="29190033" w:rsidR="005B4683" w:rsidRDefault="005B4683" w:rsidP="00E04D7D">
            <w:pPr>
              <w:jc w:val="center"/>
            </w:pPr>
            <w:r>
              <w:t>p</w:t>
            </w:r>
            <w:r w:rsidRPr="00DC1043">
              <w:t>odpi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1D1AF" w14:textId="7A1DD3CD" w:rsidR="005B4683" w:rsidRDefault="005B4683" w:rsidP="00E04D7D">
            <w:pPr>
              <w:jc w:val="center"/>
            </w:pPr>
          </w:p>
        </w:tc>
      </w:tr>
      <w:tr w:rsidR="00E04D7D" w14:paraId="15A144D3" w14:textId="77777777" w:rsidTr="00B33E7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110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689101" w14:textId="77777777" w:rsidR="00E04D7D" w:rsidRPr="005B4683" w:rsidRDefault="00E04D7D" w:rsidP="00E04D7D">
            <w:pPr>
              <w:rPr>
                <w:sz w:val="18"/>
                <w:szCs w:val="18"/>
              </w:rPr>
            </w:pPr>
            <w:r w:rsidRPr="005B4683">
              <w:rPr>
                <w:sz w:val="16"/>
                <w:szCs w:val="18"/>
              </w:rPr>
              <w:t xml:space="preserve">Vyřizuje: </w:t>
            </w:r>
          </w:p>
        </w:tc>
        <w:tc>
          <w:tcPr>
            <w:tcW w:w="7971" w:type="dxa"/>
            <w:gridSpan w:val="9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8FA45D" w14:textId="27211217" w:rsidR="00E04D7D" w:rsidRPr="005B4683" w:rsidRDefault="00000000" w:rsidP="00E04D7D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id w:val="2083321176"/>
                <w:placeholder>
                  <w:docPart w:val="AD08846FDAD244899B7E0CC9A8C6B4EB"/>
                </w:placeholder>
                <w:showingPlcHdr/>
              </w:sdtPr>
              <w:sdtContent>
                <w:r w:rsidR="00B33E7F">
                  <w:rPr>
                    <w:rStyle w:val="Zstupntext"/>
                  </w:rPr>
                  <w:t>Osoba, která vyřizuje objednávku</w:t>
                </w:r>
              </w:sdtContent>
            </w:sdt>
          </w:p>
        </w:tc>
      </w:tr>
    </w:tbl>
    <w:p w14:paraId="66DA1F9A" w14:textId="47A9AC65" w:rsidR="00FC039C" w:rsidRDefault="00FC039C" w:rsidP="00B45985"/>
    <w:p w14:paraId="53477A7A" w14:textId="77777777" w:rsidR="00FC039C" w:rsidRDefault="00FC039C">
      <w:r>
        <w:br w:type="page"/>
      </w:r>
    </w:p>
    <w:p w14:paraId="251A348E" w14:textId="77777777" w:rsidR="008447CC" w:rsidRDefault="008447CC" w:rsidP="008447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693"/>
        <w:gridCol w:w="415"/>
        <w:gridCol w:w="957"/>
        <w:gridCol w:w="142"/>
        <w:gridCol w:w="849"/>
        <w:gridCol w:w="1063"/>
        <w:gridCol w:w="912"/>
        <w:gridCol w:w="940"/>
      </w:tblGrid>
      <w:tr w:rsidR="008447CC" w14:paraId="646809AA" w14:textId="77777777" w:rsidTr="00CE5282">
        <w:trPr>
          <w:trHeight w:val="850"/>
        </w:trPr>
        <w:tc>
          <w:tcPr>
            <w:tcW w:w="4208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795EF6E3" w14:textId="77777777" w:rsidR="008447CC" w:rsidRDefault="008447CC" w:rsidP="00CE5282">
            <w:r>
              <w:rPr>
                <w:noProof/>
              </w:rPr>
              <w:drawing>
                <wp:inline distT="0" distB="0" distL="0" distR="0" wp14:anchorId="60CDBB26" wp14:editId="4F919BC3">
                  <wp:extent cx="2524125" cy="11811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gridSpan w:val="6"/>
            <w:tcBorders>
              <w:top w:val="nil"/>
            </w:tcBorders>
            <w:shd w:val="clear" w:color="auto" w:fill="auto"/>
          </w:tcPr>
          <w:p w14:paraId="4B32515C" w14:textId="77777777" w:rsidR="008447CC" w:rsidRDefault="008447CC" w:rsidP="00CE5282">
            <w:pPr>
              <w:pStyle w:val="Zkladntext"/>
            </w:pPr>
            <w:r w:rsidRPr="00146ADC">
              <w:rPr>
                <w:rFonts w:ascii="Times New Roman" w:hAnsi="Times New Roman"/>
                <w:smallCaps/>
                <w:sz w:val="32"/>
              </w:rPr>
              <w:t>Univerzita Karlova</w:t>
            </w:r>
            <w:r w:rsidRPr="00146ADC">
              <w:rPr>
                <w:rFonts w:ascii="Times New Roman" w:hAnsi="Times New Roman"/>
                <w:smallCaps/>
                <w:sz w:val="32"/>
              </w:rPr>
              <w:br/>
              <w:t>Právnická fakulta</w:t>
            </w:r>
          </w:p>
        </w:tc>
      </w:tr>
      <w:tr w:rsidR="008447CC" w14:paraId="226A81ED" w14:textId="77777777" w:rsidTr="00CE5282">
        <w:trPr>
          <w:trHeight w:val="1137"/>
        </w:trPr>
        <w:tc>
          <w:tcPr>
            <w:tcW w:w="4208" w:type="dxa"/>
            <w:gridSpan w:val="3"/>
            <w:vMerge/>
            <w:tcBorders>
              <w:top w:val="nil"/>
            </w:tcBorders>
            <w:shd w:val="clear" w:color="auto" w:fill="auto"/>
          </w:tcPr>
          <w:p w14:paraId="0647B765" w14:textId="77777777" w:rsidR="008447CC" w:rsidRDefault="008447CC" w:rsidP="00CE5282"/>
        </w:tc>
        <w:tc>
          <w:tcPr>
            <w:tcW w:w="4863" w:type="dxa"/>
            <w:gridSpan w:val="6"/>
            <w:tcBorders>
              <w:top w:val="nil"/>
            </w:tcBorders>
            <w:shd w:val="clear" w:color="auto" w:fill="auto"/>
          </w:tcPr>
          <w:p w14:paraId="0853621B" w14:textId="77777777" w:rsidR="008447CC" w:rsidRPr="001B28E1" w:rsidRDefault="008447CC" w:rsidP="00CE5282">
            <w:pPr>
              <w:rPr>
                <w:caps/>
              </w:rPr>
            </w:pPr>
            <w:r w:rsidRPr="00146ADC">
              <w:rPr>
                <w:b/>
              </w:rPr>
              <w:t>Pracoviště</w:t>
            </w:r>
            <w:r>
              <w:rPr>
                <w:b/>
              </w:rPr>
              <w:t>:</w:t>
            </w:r>
            <w:r>
              <w:br/>
              <w:t>tel:</w:t>
            </w:r>
          </w:p>
          <w:p w14:paraId="01E75312" w14:textId="77777777" w:rsidR="008447CC" w:rsidRDefault="008447CC" w:rsidP="00CE5282">
            <w:r>
              <w:t>mail:</w:t>
            </w:r>
            <w:r>
              <w:br/>
            </w:r>
          </w:p>
        </w:tc>
      </w:tr>
      <w:tr w:rsidR="008447CC" w14:paraId="040284CA" w14:textId="77777777" w:rsidTr="00CE5282">
        <w:trPr>
          <w:trHeight w:val="653"/>
        </w:trPr>
        <w:tc>
          <w:tcPr>
            <w:tcW w:w="4208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073744" w14:textId="77777777" w:rsidR="008447CC" w:rsidRDefault="008447CC" w:rsidP="00CE5282"/>
        </w:tc>
        <w:tc>
          <w:tcPr>
            <w:tcW w:w="19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E01834" w14:textId="77777777" w:rsidR="008447CC" w:rsidRPr="00146ADC" w:rsidRDefault="008447CC" w:rsidP="00CE5282">
            <w:pPr>
              <w:rPr>
                <w:sz w:val="20"/>
                <w:szCs w:val="20"/>
              </w:rPr>
            </w:pPr>
            <w:r w:rsidRPr="00146ADC">
              <w:rPr>
                <w:sz w:val="20"/>
                <w:szCs w:val="20"/>
              </w:rPr>
              <w:t>IČ: 00216208</w:t>
            </w:r>
            <w:r w:rsidRPr="00146ADC">
              <w:rPr>
                <w:sz w:val="20"/>
                <w:szCs w:val="20"/>
              </w:rPr>
              <w:br/>
              <w:t>DIČ: CZ00216208</w:t>
            </w:r>
          </w:p>
        </w:tc>
        <w:tc>
          <w:tcPr>
            <w:tcW w:w="29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0D36F7" w14:textId="77777777" w:rsidR="008447CC" w:rsidRPr="00146ADC" w:rsidRDefault="008447CC" w:rsidP="00CE5282">
            <w:pPr>
              <w:rPr>
                <w:sz w:val="20"/>
                <w:szCs w:val="20"/>
              </w:rPr>
            </w:pPr>
            <w:r w:rsidRPr="00146ADC">
              <w:rPr>
                <w:sz w:val="20"/>
                <w:szCs w:val="20"/>
              </w:rPr>
              <w:t>Bankovní spojení:</w:t>
            </w:r>
            <w:r w:rsidRPr="00146ADC">
              <w:rPr>
                <w:sz w:val="20"/>
                <w:szCs w:val="20"/>
              </w:rPr>
              <w:br/>
              <w:t>Komerční Banka Praha 2</w:t>
            </w:r>
            <w:r w:rsidRPr="00146ADC">
              <w:rPr>
                <w:sz w:val="20"/>
                <w:szCs w:val="20"/>
              </w:rPr>
              <w:br/>
              <w:t>číslo účtu 85738011/0100</w:t>
            </w:r>
          </w:p>
        </w:tc>
      </w:tr>
      <w:tr w:rsidR="008447CC" w14:paraId="009A6949" w14:textId="77777777" w:rsidTr="00CE5282">
        <w:trPr>
          <w:trHeight w:val="277"/>
        </w:trPr>
        <w:tc>
          <w:tcPr>
            <w:tcW w:w="516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ACF1CD" w14:textId="77777777" w:rsidR="008447CC" w:rsidRDefault="008447CC" w:rsidP="00CE5282"/>
          <w:p w14:paraId="58C53D0F" w14:textId="77777777" w:rsidR="008447CC" w:rsidRPr="004C6D9D" w:rsidRDefault="008447CC" w:rsidP="00CE5282">
            <w:pPr>
              <w:rPr>
                <w:sz w:val="72"/>
                <w:szCs w:val="72"/>
              </w:rPr>
            </w:pPr>
            <w:r w:rsidRPr="004C6D9D">
              <w:rPr>
                <w:color w:val="92D050"/>
                <w:sz w:val="72"/>
                <w:szCs w:val="72"/>
              </w:rPr>
              <w:t>VZOR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43E65" w14:textId="77777777" w:rsidR="008447CC" w:rsidRPr="00146ADC" w:rsidRDefault="008447CC" w:rsidP="00CE5282">
            <w:pPr>
              <w:rPr>
                <w:sz w:val="20"/>
                <w:szCs w:val="20"/>
              </w:rPr>
            </w:pPr>
          </w:p>
        </w:tc>
      </w:tr>
      <w:tr w:rsidR="008447CC" w14:paraId="2DCE7F64" w14:textId="77777777" w:rsidTr="00CE5282">
        <w:trPr>
          <w:trHeight w:val="125"/>
        </w:trPr>
        <w:tc>
          <w:tcPr>
            <w:tcW w:w="516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3EC5B8A9" w14:textId="77777777" w:rsidR="008447CC" w:rsidRDefault="008447CC" w:rsidP="00CE5282"/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A0C81" w14:textId="77777777" w:rsidR="008447CC" w:rsidRPr="00146ADC" w:rsidRDefault="008447CC" w:rsidP="00CE5282">
            <w:pPr>
              <w:rPr>
                <w:rFonts w:ascii="Calibri" w:hAnsi="Calibri" w:cs="Calibri"/>
                <w:sz w:val="18"/>
                <w:szCs w:val="18"/>
              </w:rPr>
            </w:pPr>
            <w:r w:rsidRPr="00146ADC">
              <w:rPr>
                <w:rFonts w:ascii="Calibri" w:hAnsi="Calibri" w:cs="Calibri"/>
                <w:sz w:val="18"/>
                <w:szCs w:val="18"/>
              </w:rPr>
              <w:t>Naše značka</w:t>
            </w:r>
          </w:p>
        </w:tc>
      </w:tr>
      <w:tr w:rsidR="008447CC" w14:paraId="397516C6" w14:textId="77777777" w:rsidTr="00CE5282">
        <w:trPr>
          <w:trHeight w:val="449"/>
        </w:trPr>
        <w:tc>
          <w:tcPr>
            <w:tcW w:w="516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65F9E097" w14:textId="77777777" w:rsidR="008447CC" w:rsidRDefault="008447CC" w:rsidP="00CE5282"/>
        </w:tc>
        <w:tc>
          <w:tcPr>
            <w:tcW w:w="2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9E2B6" w14:textId="77777777" w:rsidR="008447CC" w:rsidRPr="00146ADC" w:rsidRDefault="008447CC" w:rsidP="00CE5282">
            <w:pPr>
              <w:rPr>
                <w:spacing w:val="20"/>
              </w:rPr>
            </w:pPr>
            <w:r w:rsidRPr="00146ADC">
              <w:rPr>
                <w:spacing w:val="20"/>
              </w:rPr>
              <w:t xml:space="preserve">Objednávka č.: </w:t>
            </w: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7EB427F" w14:textId="77777777" w:rsidR="008447CC" w:rsidRDefault="008447CC" w:rsidP="00CE5282">
            <w:pPr>
              <w:jc w:val="right"/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762EEEF" w14:textId="77777777" w:rsidR="008447CC" w:rsidRDefault="008447CC" w:rsidP="00CE5282">
            <w:r>
              <w:t>/2022</w:t>
            </w:r>
          </w:p>
        </w:tc>
      </w:tr>
      <w:tr w:rsidR="008447CC" w14:paraId="27C05428" w14:textId="77777777" w:rsidTr="00CE5282">
        <w:trPr>
          <w:trHeight w:val="417"/>
        </w:trPr>
        <w:tc>
          <w:tcPr>
            <w:tcW w:w="5165" w:type="dxa"/>
            <w:gridSpan w:val="4"/>
            <w:vMerge/>
            <w:shd w:val="clear" w:color="auto" w:fill="auto"/>
          </w:tcPr>
          <w:p w14:paraId="5BF77C80" w14:textId="77777777" w:rsidR="008447CC" w:rsidRDefault="008447CC" w:rsidP="00CE5282"/>
        </w:tc>
        <w:tc>
          <w:tcPr>
            <w:tcW w:w="39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701AC8" w14:textId="77777777" w:rsidR="008447CC" w:rsidRPr="003404FB" w:rsidRDefault="008447CC" w:rsidP="00CE5282">
            <w:pPr>
              <w:rPr>
                <w:sz w:val="22"/>
                <w:szCs w:val="22"/>
              </w:rPr>
            </w:pPr>
            <w:r w:rsidRPr="003404FB">
              <w:rPr>
                <w:sz w:val="22"/>
                <w:szCs w:val="22"/>
              </w:rPr>
              <w:t>Název a adresa dodavatele:</w:t>
            </w:r>
          </w:p>
        </w:tc>
      </w:tr>
      <w:tr w:rsidR="008447CC" w14:paraId="502529C0" w14:textId="77777777" w:rsidTr="00CE5282">
        <w:trPr>
          <w:trHeight w:val="1547"/>
        </w:trPr>
        <w:tc>
          <w:tcPr>
            <w:tcW w:w="5165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</w:tcPr>
          <w:p w14:paraId="186952C8" w14:textId="77777777" w:rsidR="008447CC" w:rsidRDefault="008447CC" w:rsidP="00CE5282"/>
        </w:tc>
        <w:tc>
          <w:tcPr>
            <w:tcW w:w="3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98ABD" w14:textId="77777777" w:rsidR="008447CC" w:rsidRDefault="008447CC" w:rsidP="00CE5282">
            <w:pPr>
              <w:rPr>
                <w:sz w:val="22"/>
                <w:szCs w:val="22"/>
              </w:rPr>
            </w:pPr>
            <w:commentRangeStart w:id="1"/>
            <w:r>
              <w:rPr>
                <w:sz w:val="22"/>
                <w:szCs w:val="22"/>
              </w:rPr>
              <w:t xml:space="preserve">Nakladatelství Eva </w:t>
            </w:r>
            <w:proofErr w:type="spellStart"/>
            <w:r>
              <w:rPr>
                <w:sz w:val="22"/>
                <w:szCs w:val="22"/>
              </w:rPr>
              <w:t>Rozkotová</w:t>
            </w:r>
            <w:proofErr w:type="spellEnd"/>
          </w:p>
          <w:p w14:paraId="6C6C4475" w14:textId="77777777" w:rsidR="008447CC" w:rsidRDefault="008447CC" w:rsidP="00CE5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Ptačí skále</w:t>
            </w:r>
          </w:p>
          <w:p w14:paraId="108B2781" w14:textId="77777777" w:rsidR="008447CC" w:rsidRDefault="008447CC" w:rsidP="00CE5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6 </w:t>
            </w:r>
            <w:proofErr w:type="gramStart"/>
            <w:r>
              <w:rPr>
                <w:sz w:val="22"/>
                <w:szCs w:val="22"/>
              </w:rPr>
              <w:t>01  Beroun</w:t>
            </w:r>
            <w:proofErr w:type="gramEnd"/>
          </w:p>
          <w:p w14:paraId="45774206" w14:textId="77777777" w:rsidR="008447CC" w:rsidRDefault="008447CC" w:rsidP="00CE5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69473757</w:t>
            </w:r>
          </w:p>
          <w:p w14:paraId="0B2CC8EF" w14:textId="77777777" w:rsidR="008447CC" w:rsidRPr="00522158" w:rsidRDefault="008447CC" w:rsidP="00CE5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 CZ5851170798</w:t>
            </w:r>
            <w:commentRangeEnd w:id="1"/>
            <w:r>
              <w:rPr>
                <w:rStyle w:val="Odkaznakoment"/>
              </w:rPr>
              <w:commentReference w:id="1"/>
            </w:r>
          </w:p>
        </w:tc>
      </w:tr>
      <w:tr w:rsidR="008447CC" w14:paraId="20D79A36" w14:textId="77777777" w:rsidTr="00CE5282">
        <w:trPr>
          <w:trHeight w:val="534"/>
        </w:trPr>
        <w:tc>
          <w:tcPr>
            <w:tcW w:w="516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3CBF9C0B" w14:textId="77777777" w:rsidR="008447CC" w:rsidRDefault="008447CC" w:rsidP="00CE5282"/>
        </w:tc>
        <w:tc>
          <w:tcPr>
            <w:tcW w:w="3906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21E0D" w14:textId="77777777" w:rsidR="008447CC" w:rsidRDefault="008447CC" w:rsidP="00CE5282">
            <w:r>
              <w:t>V Praze dne 6. 9. 2022</w:t>
            </w:r>
          </w:p>
        </w:tc>
      </w:tr>
      <w:tr w:rsidR="008447CC" w14:paraId="680FA178" w14:textId="77777777" w:rsidTr="00CE52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9071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14:paraId="0A43DA05" w14:textId="77777777" w:rsidR="008447CC" w:rsidRDefault="008447CC" w:rsidP="00CE5282">
            <w:r>
              <w:t>Objednáváme:</w:t>
            </w:r>
          </w:p>
        </w:tc>
      </w:tr>
      <w:tr w:rsidR="008447CC" w14:paraId="7F40A513" w14:textId="77777777" w:rsidTr="00CE52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0"/>
        </w:trPr>
        <w:tc>
          <w:tcPr>
            <w:tcW w:w="9071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3AB26684" w14:textId="77777777" w:rsidR="008447CC" w:rsidRDefault="008447CC" w:rsidP="00CE5282"/>
          <w:p w14:paraId="69139B56" w14:textId="77777777" w:rsidR="008447CC" w:rsidRPr="00F83C7C" w:rsidRDefault="008447CC" w:rsidP="00CE5282">
            <w:pPr>
              <w:rPr>
                <w:sz w:val="22"/>
              </w:rPr>
            </w:pPr>
            <w:r>
              <w:rPr>
                <w:sz w:val="22"/>
              </w:rPr>
              <w:t xml:space="preserve">Ediční služby </w:t>
            </w:r>
            <w:r w:rsidRPr="00B47769">
              <w:t xml:space="preserve">– </w:t>
            </w:r>
            <w:commentRangeStart w:id="2"/>
            <w:r w:rsidRPr="00B47769">
              <w:t>vydání publikace</w:t>
            </w:r>
            <w:r>
              <w:t xml:space="preserve"> </w:t>
            </w:r>
            <w:commentRangeEnd w:id="2"/>
            <w:r>
              <w:rPr>
                <w:rStyle w:val="Odkaznakoment"/>
              </w:rPr>
              <w:commentReference w:id="2"/>
            </w:r>
            <w:r w:rsidRPr="00C34710">
              <w:t xml:space="preserve">Mgr. </w:t>
            </w:r>
            <w:commentRangeStart w:id="3"/>
            <w:r w:rsidRPr="00C34710">
              <w:t>Milan Šimandl</w:t>
            </w:r>
            <w:commentRangeEnd w:id="3"/>
            <w:r>
              <w:rPr>
                <w:rStyle w:val="Odkaznakoment"/>
              </w:rPr>
              <w:commentReference w:id="3"/>
            </w:r>
            <w:r w:rsidRPr="00C34710">
              <w:t xml:space="preserve">, Ph.D., </w:t>
            </w:r>
            <w:proofErr w:type="spellStart"/>
            <w:r w:rsidRPr="00C34710">
              <w:t>DiS</w:t>
            </w:r>
            <w:proofErr w:type="spellEnd"/>
            <w:r w:rsidRPr="00B47769">
              <w:t xml:space="preserve">. </w:t>
            </w:r>
            <w:commentRangeStart w:id="4"/>
            <w:r w:rsidRPr="00B47769">
              <w:rPr>
                <w:i/>
              </w:rPr>
              <w:t>Vývoj právní ochrany dřevin v českých zemích</w:t>
            </w:r>
            <w:commentRangeEnd w:id="4"/>
            <w:r>
              <w:rPr>
                <w:rStyle w:val="Odkaznakoment"/>
              </w:rPr>
              <w:commentReference w:id="4"/>
            </w:r>
            <w:r>
              <w:t xml:space="preserve"> v nákladu 150 ks</w:t>
            </w:r>
          </w:p>
          <w:p w14:paraId="303B13BA" w14:textId="77777777" w:rsidR="008447CC" w:rsidRDefault="008447CC" w:rsidP="00CE5282"/>
          <w:p w14:paraId="6570861C" w14:textId="77777777" w:rsidR="008447CC" w:rsidRDefault="008447CC" w:rsidP="00CE5282"/>
          <w:p w14:paraId="28D5BB36" w14:textId="77777777" w:rsidR="008447CC" w:rsidRDefault="008447CC" w:rsidP="00CE5282"/>
          <w:p w14:paraId="2A7BD4B2" w14:textId="77777777" w:rsidR="008447CC" w:rsidRDefault="008447CC" w:rsidP="00CE5282"/>
          <w:p w14:paraId="6B9B6E7A" w14:textId="77777777" w:rsidR="008447CC" w:rsidRDefault="008447CC" w:rsidP="00CE5282"/>
          <w:p w14:paraId="44EA38E7" w14:textId="77777777" w:rsidR="008447CC" w:rsidRDefault="008447CC" w:rsidP="00CE5282">
            <w:r>
              <w:t>Financováno z programu:</w:t>
            </w:r>
          </w:p>
          <w:p w14:paraId="6895D60C" w14:textId="77777777" w:rsidR="008447CC" w:rsidRDefault="008447CC" w:rsidP="00CE5282"/>
          <w:p w14:paraId="57418C49" w14:textId="77777777" w:rsidR="008447CC" w:rsidRPr="001B28E1" w:rsidRDefault="008447CC" w:rsidP="00CE5282">
            <w:pPr>
              <w:rPr>
                <w:b/>
              </w:rPr>
            </w:pPr>
            <w:commentRangeStart w:id="5"/>
            <w:proofErr w:type="spellStart"/>
            <w:r w:rsidRPr="001B28E1">
              <w:rPr>
                <w:b/>
              </w:rPr>
              <w:t>Cooperatio</w:t>
            </w:r>
            <w:proofErr w:type="spellEnd"/>
            <w:r>
              <w:rPr>
                <w:b/>
              </w:rPr>
              <w:t xml:space="preserve">/LAWS, </w:t>
            </w:r>
            <w:proofErr w:type="spellStart"/>
            <w:r w:rsidRPr="000B206B">
              <w:rPr>
                <w:b/>
              </w:rPr>
              <w:t>stř</w:t>
            </w:r>
            <w:proofErr w:type="spellEnd"/>
            <w:r w:rsidRPr="000B206B">
              <w:rPr>
                <w:b/>
              </w:rPr>
              <w:t>. 748</w:t>
            </w:r>
            <w:commentRangeEnd w:id="5"/>
            <w:r>
              <w:rPr>
                <w:rStyle w:val="Odkaznakoment"/>
              </w:rPr>
              <w:commentReference w:id="5"/>
            </w:r>
          </w:p>
          <w:p w14:paraId="08AFA503" w14:textId="77777777" w:rsidR="008447CC" w:rsidRDefault="008447CC" w:rsidP="00CE5282"/>
          <w:p w14:paraId="555A2B6C" w14:textId="77777777" w:rsidR="008447CC" w:rsidRDefault="008447CC" w:rsidP="00CE5282"/>
        </w:tc>
      </w:tr>
      <w:tr w:rsidR="008447CC" w14:paraId="2F962C39" w14:textId="77777777" w:rsidTr="00CE52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2"/>
        </w:trPr>
        <w:tc>
          <w:tcPr>
            <w:tcW w:w="37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E09B7BF" w14:textId="77777777" w:rsidR="008447CC" w:rsidRPr="00DC1043" w:rsidRDefault="008447CC" w:rsidP="00CE5282"/>
        </w:tc>
        <w:tc>
          <w:tcPr>
            <w:tcW w:w="527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05DAFF52" w14:textId="77777777" w:rsidR="008447CC" w:rsidRPr="00DC1043" w:rsidRDefault="008447CC" w:rsidP="00CE5282">
            <w:r w:rsidRPr="00DC1043">
              <w:t>Cena celkem:</w:t>
            </w:r>
            <w:r>
              <w:t xml:space="preserve"> </w:t>
            </w:r>
            <w:r w:rsidRPr="00B47769">
              <w:rPr>
                <w:b/>
              </w:rPr>
              <w:t xml:space="preserve">23 780,13 Kč </w:t>
            </w:r>
            <w:r w:rsidRPr="00DC1043">
              <w:t>s DPH</w:t>
            </w:r>
          </w:p>
          <w:p w14:paraId="3D8193AD" w14:textId="77777777" w:rsidR="008447CC" w:rsidRPr="00DC1043" w:rsidRDefault="008447CC" w:rsidP="00CE5282"/>
          <w:p w14:paraId="2F0B381A" w14:textId="77777777" w:rsidR="008447CC" w:rsidRDefault="008447CC" w:rsidP="00CE5282"/>
          <w:p w14:paraId="5C7418A2" w14:textId="77777777" w:rsidR="008447CC" w:rsidRPr="00DC1043" w:rsidRDefault="008447CC" w:rsidP="00CE5282"/>
          <w:p w14:paraId="6CE1DADC" w14:textId="77777777" w:rsidR="008447CC" w:rsidRPr="00DC1043" w:rsidRDefault="008447CC" w:rsidP="00CE5282">
            <w:r w:rsidRPr="00DC1043">
              <w:t xml:space="preserve">      </w:t>
            </w:r>
            <w:commentRangeStart w:id="6"/>
            <w:r w:rsidRPr="0087246A">
              <w:t>prof. JUDr. PhDr. Michal Tomášek, DrSc.</w:t>
            </w:r>
            <w:commentRangeEnd w:id="6"/>
            <w:r>
              <w:rPr>
                <w:rStyle w:val="Odkaznakoment"/>
              </w:rPr>
              <w:commentReference w:id="6"/>
            </w:r>
          </w:p>
        </w:tc>
      </w:tr>
      <w:tr w:rsidR="008447CC" w14:paraId="79100BE6" w14:textId="77777777" w:rsidTr="00CE52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3"/>
        </w:trPr>
        <w:tc>
          <w:tcPr>
            <w:tcW w:w="530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2B5BC1" w14:textId="77777777" w:rsidR="008447CC" w:rsidRPr="00DC1043" w:rsidRDefault="008447CC" w:rsidP="00CE5282">
            <w:r w:rsidRPr="00DC1043">
              <w:t xml:space="preserve">Potvrzuji, že u plnění nad </w:t>
            </w:r>
            <w:proofErr w:type="gramStart"/>
            <w:r w:rsidRPr="00DC1043">
              <w:t>50.000,-</w:t>
            </w:r>
            <w:proofErr w:type="gramEnd"/>
            <w:r w:rsidRPr="00DC1043">
              <w:t xml:space="preserve"> Kč bez DPH byla objednávka vložena do registru smluv.</w:t>
            </w:r>
          </w:p>
          <w:p w14:paraId="2D6BB4CF" w14:textId="77777777" w:rsidR="008447CC" w:rsidRDefault="008447CC" w:rsidP="00CE5282"/>
          <w:p w14:paraId="18043DCC" w14:textId="77777777" w:rsidR="008447CC" w:rsidRPr="00DC1043" w:rsidRDefault="008447CC" w:rsidP="00CE5282"/>
          <w:p w14:paraId="75C3715B" w14:textId="77777777" w:rsidR="008447CC" w:rsidRPr="00DC1043" w:rsidRDefault="008447CC" w:rsidP="00CE5282">
            <w:r>
              <w:t>Na vědomí: Mgr. Martina Holcová, ediční středisko, OVVE</w:t>
            </w:r>
          </w:p>
          <w:p w14:paraId="65E09D61" w14:textId="77777777" w:rsidR="008447CC" w:rsidRPr="00DC1043" w:rsidRDefault="008447CC" w:rsidP="00CE5282">
            <w:pPr>
              <w:jc w:val="right"/>
            </w:pPr>
            <w:r w:rsidRPr="00DC1043">
              <w:t>Podpis:</w:t>
            </w: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5026CAC" w14:textId="77777777" w:rsidR="008447CC" w:rsidRPr="00DC1043" w:rsidRDefault="008447CC" w:rsidP="00CE5282">
            <w:pPr>
              <w:jc w:val="center"/>
            </w:pPr>
          </w:p>
        </w:tc>
      </w:tr>
      <w:tr w:rsidR="008447CC" w14:paraId="1EE105B5" w14:textId="77777777" w:rsidTr="00CE52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307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7A57BD9" w14:textId="77777777" w:rsidR="008447CC" w:rsidRDefault="008447CC" w:rsidP="00CE5282">
            <w:pPr>
              <w:jc w:val="center"/>
            </w:pPr>
          </w:p>
        </w:tc>
        <w:tc>
          <w:tcPr>
            <w:tcW w:w="376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28D396E" w14:textId="77777777" w:rsidR="008447CC" w:rsidRDefault="008447CC" w:rsidP="00CE5282">
            <w:pPr>
              <w:jc w:val="center"/>
            </w:pPr>
          </w:p>
        </w:tc>
      </w:tr>
      <w:tr w:rsidR="008447CC" w14:paraId="63B44BD0" w14:textId="77777777" w:rsidTr="00CE52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10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9A4B4F0" w14:textId="77777777" w:rsidR="008447CC" w:rsidRPr="00146ADC" w:rsidRDefault="008447CC" w:rsidP="00CE5282">
            <w:pPr>
              <w:rPr>
                <w:rFonts w:ascii="Calibri" w:hAnsi="Calibri" w:cs="Calibri"/>
                <w:sz w:val="18"/>
                <w:szCs w:val="18"/>
              </w:rPr>
            </w:pPr>
            <w:r w:rsidRPr="00146ADC">
              <w:rPr>
                <w:rFonts w:ascii="Calibri" w:hAnsi="Calibri" w:cs="Calibri"/>
                <w:sz w:val="18"/>
                <w:szCs w:val="18"/>
              </w:rPr>
              <w:t xml:space="preserve">Vyřizuje: </w:t>
            </w:r>
          </w:p>
        </w:tc>
        <w:tc>
          <w:tcPr>
            <w:tcW w:w="7971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EBE4043" w14:textId="77777777" w:rsidR="008447CC" w:rsidRPr="00146ADC" w:rsidRDefault="008447CC" w:rsidP="00CE5282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14:paraId="37C625EC" w14:textId="77777777" w:rsidR="00073C4A" w:rsidRDefault="00073C4A" w:rsidP="00B45985"/>
    <w:sectPr w:rsidR="00073C4A" w:rsidSect="008C7DD5">
      <w:pgSz w:w="11906" w:h="16838"/>
      <w:pgMar w:top="737" w:right="1701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tina Holcova" w:date="2022-09-06T13:37:00Z" w:initials="holcovam">
    <w:p w14:paraId="20116474" w14:textId="77777777" w:rsidR="00791CB0" w:rsidRDefault="008447CC" w:rsidP="00740981">
      <w:pPr>
        <w:pStyle w:val="Textkomente"/>
      </w:pPr>
      <w:r>
        <w:rPr>
          <w:rStyle w:val="Odkaznakoment"/>
        </w:rPr>
        <w:annotationRef/>
      </w:r>
      <w:r w:rsidR="00791CB0">
        <w:t>Vyplnit dle údajů o aktuálním dodavateli (nakladatel nebo tiskárna).</w:t>
      </w:r>
    </w:p>
  </w:comment>
  <w:comment w:id="2" w:author="Martina Holcova" w:date="2022-09-06T11:08:00Z" w:initials="holcovam">
    <w:p w14:paraId="4713EAB1" w14:textId="77777777" w:rsidR="00C44DFD" w:rsidRDefault="008447CC">
      <w:pPr>
        <w:pStyle w:val="Textkomente"/>
      </w:pPr>
      <w:r>
        <w:rPr>
          <w:rStyle w:val="Odkaznakoment"/>
        </w:rPr>
        <w:annotationRef/>
      </w:r>
      <w:r w:rsidR="00C44DFD">
        <w:t>- "sazba": příprava publikace k tisku včetně všech redakčních úprav apod., ovšem jen korektury nebo jen proofreading nebo jen překlad se objednávají mimo ediční služby</w:t>
      </w:r>
    </w:p>
    <w:p w14:paraId="0F970273" w14:textId="77777777" w:rsidR="00C44DFD" w:rsidRDefault="00C44DFD" w:rsidP="00263E66">
      <w:pPr>
        <w:pStyle w:val="Textkomente"/>
      </w:pPr>
      <w:r>
        <w:t>- "vydání": kompletní výroba publikace včetně všech redakčních úprav apod. i tisku</w:t>
      </w:r>
    </w:p>
  </w:comment>
  <w:comment w:id="3" w:author="Martina Holcova" w:date="2022-09-06T11:06:00Z" w:initials="holcovam">
    <w:p w14:paraId="2F45AB81" w14:textId="6B635576" w:rsidR="008447CC" w:rsidRDefault="008447CC" w:rsidP="008447CC">
      <w:pPr>
        <w:pStyle w:val="Textkomente"/>
      </w:pPr>
      <w:r>
        <w:rPr>
          <w:rStyle w:val="Odkaznakoment"/>
        </w:rPr>
        <w:annotationRef/>
      </w:r>
      <w:r>
        <w:t>Objednávka musí obsahovat jméno autora/editora publikace kvůli jasné identifikaci.</w:t>
      </w:r>
    </w:p>
  </w:comment>
  <w:comment w:id="4" w:author="Martina Holcova" w:date="2022-09-06T11:07:00Z" w:initials="holcovam">
    <w:p w14:paraId="1ED13068" w14:textId="77777777" w:rsidR="008447CC" w:rsidRDefault="008447CC" w:rsidP="008447CC">
      <w:pPr>
        <w:pStyle w:val="Textkomente"/>
      </w:pPr>
      <w:r>
        <w:rPr>
          <w:rStyle w:val="Odkaznakoment"/>
        </w:rPr>
        <w:annotationRef/>
      </w:r>
      <w:r>
        <w:t>Objednávka musí obsahovat název publikace kvůli jasné identifikaci.</w:t>
      </w:r>
    </w:p>
  </w:comment>
  <w:comment w:id="5" w:author="Martina Holcova" w:date="2022-09-07T11:03:00Z" w:initials="holcovam">
    <w:p w14:paraId="5A3AD6A1" w14:textId="77777777" w:rsidR="008447CC" w:rsidRDefault="008447CC" w:rsidP="008447CC">
      <w:pPr>
        <w:pStyle w:val="Textkomente"/>
      </w:pPr>
      <w:r>
        <w:rPr>
          <w:rStyle w:val="Odkaznakoment"/>
        </w:rPr>
        <w:annotationRef/>
      </w:r>
      <w:r>
        <w:t>Zapsat aktuální zdroj financování.</w:t>
      </w:r>
    </w:p>
  </w:comment>
  <w:comment w:id="6" w:author="Martina Holcova" w:date="2022-09-06T13:40:00Z" w:initials="holcovam">
    <w:p w14:paraId="1E48B7F4" w14:textId="77777777" w:rsidR="008447CC" w:rsidRDefault="008447CC" w:rsidP="008447CC">
      <w:pPr>
        <w:pStyle w:val="Textkomente"/>
      </w:pPr>
      <w:r>
        <w:rPr>
          <w:rStyle w:val="Odkaznakoment"/>
        </w:rPr>
        <w:annotationRef/>
      </w:r>
      <w:r>
        <w:t>Zapsat jméno osoby zodpovědné za aktuální zdroj financován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116474" w15:done="0"/>
  <w15:commentEx w15:paraId="0F970273" w15:done="0"/>
  <w15:commentEx w15:paraId="2F45AB81" w15:done="0"/>
  <w15:commentEx w15:paraId="1ED13068" w15:done="0"/>
  <w15:commentEx w15:paraId="5A3AD6A1" w15:done="0"/>
  <w15:commentEx w15:paraId="1E48B7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116474" w16cid:durableId="26C1CBA0"/>
  <w16cid:commentId w16cid:paraId="0F970273" w16cid:durableId="26C1A898"/>
  <w16cid:commentId w16cid:paraId="2F45AB81" w16cid:durableId="26C1A84D"/>
  <w16cid:commentId w16cid:paraId="1ED13068" w16cid:durableId="26C1A880"/>
  <w16cid:commentId w16cid:paraId="5A3AD6A1" w16cid:durableId="26C2F8E8"/>
  <w16cid:commentId w16cid:paraId="1E48B7F4" w16cid:durableId="26C1CC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a Holcova">
    <w15:presenceInfo w15:providerId="None" w15:userId="Martina Holc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0B"/>
    <w:rsid w:val="00013A6F"/>
    <w:rsid w:val="00055842"/>
    <w:rsid w:val="00057C35"/>
    <w:rsid w:val="00073C4A"/>
    <w:rsid w:val="00081E37"/>
    <w:rsid w:val="00096777"/>
    <w:rsid w:val="000B206B"/>
    <w:rsid w:val="000D4FF8"/>
    <w:rsid w:val="00146ADC"/>
    <w:rsid w:val="00151102"/>
    <w:rsid w:val="0019582E"/>
    <w:rsid w:val="001A16B9"/>
    <w:rsid w:val="001B28E1"/>
    <w:rsid w:val="001D42B1"/>
    <w:rsid w:val="001E79A5"/>
    <w:rsid w:val="00200C8D"/>
    <w:rsid w:val="00263339"/>
    <w:rsid w:val="002679EB"/>
    <w:rsid w:val="00272862"/>
    <w:rsid w:val="002B45B7"/>
    <w:rsid w:val="002C2DBE"/>
    <w:rsid w:val="002C6A46"/>
    <w:rsid w:val="002E3F99"/>
    <w:rsid w:val="0030568A"/>
    <w:rsid w:val="0031736B"/>
    <w:rsid w:val="00320035"/>
    <w:rsid w:val="003404FB"/>
    <w:rsid w:val="00343F60"/>
    <w:rsid w:val="003B4252"/>
    <w:rsid w:val="003C1B61"/>
    <w:rsid w:val="003F15C2"/>
    <w:rsid w:val="00426CBF"/>
    <w:rsid w:val="0043613D"/>
    <w:rsid w:val="00444158"/>
    <w:rsid w:val="00477217"/>
    <w:rsid w:val="00480331"/>
    <w:rsid w:val="0048710B"/>
    <w:rsid w:val="00492C8D"/>
    <w:rsid w:val="004A639F"/>
    <w:rsid w:val="004C4D0E"/>
    <w:rsid w:val="004C6D9D"/>
    <w:rsid w:val="004E41E9"/>
    <w:rsid w:val="00511ECF"/>
    <w:rsid w:val="00532605"/>
    <w:rsid w:val="00545ADB"/>
    <w:rsid w:val="005522D7"/>
    <w:rsid w:val="005B3AEB"/>
    <w:rsid w:val="005B4683"/>
    <w:rsid w:val="006231F1"/>
    <w:rsid w:val="00663717"/>
    <w:rsid w:val="006672AD"/>
    <w:rsid w:val="0068500B"/>
    <w:rsid w:val="0068549A"/>
    <w:rsid w:val="006A3E18"/>
    <w:rsid w:val="006B52CE"/>
    <w:rsid w:val="006E3984"/>
    <w:rsid w:val="006E6D68"/>
    <w:rsid w:val="006F7A1A"/>
    <w:rsid w:val="00737474"/>
    <w:rsid w:val="00755D5E"/>
    <w:rsid w:val="00771C1A"/>
    <w:rsid w:val="00791CB0"/>
    <w:rsid w:val="007C514E"/>
    <w:rsid w:val="007D5ECD"/>
    <w:rsid w:val="008447CC"/>
    <w:rsid w:val="00884455"/>
    <w:rsid w:val="008942F5"/>
    <w:rsid w:val="00897867"/>
    <w:rsid w:val="008A0C6F"/>
    <w:rsid w:val="008A1391"/>
    <w:rsid w:val="008B5A3D"/>
    <w:rsid w:val="008C7057"/>
    <w:rsid w:val="008C7DD5"/>
    <w:rsid w:val="008E1E72"/>
    <w:rsid w:val="00917EBC"/>
    <w:rsid w:val="00930158"/>
    <w:rsid w:val="00964E67"/>
    <w:rsid w:val="009C15B0"/>
    <w:rsid w:val="009D441C"/>
    <w:rsid w:val="009E00ED"/>
    <w:rsid w:val="009F4EFA"/>
    <w:rsid w:val="00A0140B"/>
    <w:rsid w:val="00A77BCE"/>
    <w:rsid w:val="00A90A40"/>
    <w:rsid w:val="00AA7947"/>
    <w:rsid w:val="00AB28C0"/>
    <w:rsid w:val="00AB4FAC"/>
    <w:rsid w:val="00AB6914"/>
    <w:rsid w:val="00AF43F3"/>
    <w:rsid w:val="00B01A1C"/>
    <w:rsid w:val="00B17959"/>
    <w:rsid w:val="00B27A0B"/>
    <w:rsid w:val="00B33E7F"/>
    <w:rsid w:val="00B3469A"/>
    <w:rsid w:val="00B45985"/>
    <w:rsid w:val="00B61E2B"/>
    <w:rsid w:val="00BA4B59"/>
    <w:rsid w:val="00BB3750"/>
    <w:rsid w:val="00BB58AA"/>
    <w:rsid w:val="00BE28AE"/>
    <w:rsid w:val="00C119F7"/>
    <w:rsid w:val="00C4364A"/>
    <w:rsid w:val="00C44DFD"/>
    <w:rsid w:val="00C63827"/>
    <w:rsid w:val="00CF1CE0"/>
    <w:rsid w:val="00D06676"/>
    <w:rsid w:val="00D13528"/>
    <w:rsid w:val="00D16EB7"/>
    <w:rsid w:val="00D1789B"/>
    <w:rsid w:val="00D3210A"/>
    <w:rsid w:val="00D45E89"/>
    <w:rsid w:val="00D71A58"/>
    <w:rsid w:val="00D80BF8"/>
    <w:rsid w:val="00D86E98"/>
    <w:rsid w:val="00DA3F51"/>
    <w:rsid w:val="00DB2B4A"/>
    <w:rsid w:val="00DC103D"/>
    <w:rsid w:val="00DC1043"/>
    <w:rsid w:val="00DD12DD"/>
    <w:rsid w:val="00DF1D98"/>
    <w:rsid w:val="00E04D7D"/>
    <w:rsid w:val="00E32619"/>
    <w:rsid w:val="00E672C7"/>
    <w:rsid w:val="00E77004"/>
    <w:rsid w:val="00EA0DFE"/>
    <w:rsid w:val="00EA2EE5"/>
    <w:rsid w:val="00EC2A1D"/>
    <w:rsid w:val="00F2143D"/>
    <w:rsid w:val="00F30DB9"/>
    <w:rsid w:val="00F4166B"/>
    <w:rsid w:val="00F520BC"/>
    <w:rsid w:val="00F71413"/>
    <w:rsid w:val="00F97763"/>
    <w:rsid w:val="00FB1DB7"/>
    <w:rsid w:val="00FB3BE7"/>
    <w:rsid w:val="00FC039C"/>
    <w:rsid w:val="00FD2F99"/>
    <w:rsid w:val="00FD7ECC"/>
    <w:rsid w:val="00FE5053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B5776"/>
  <w15:chartTrackingRefBased/>
  <w15:docId w15:val="{973B112C-9965-45E1-9EB1-55E16F49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B01A1C"/>
    <w:pPr>
      <w:keepNext/>
      <w:overflowPunct w:val="0"/>
      <w:autoSpaceDE w:val="0"/>
      <w:autoSpaceDN w:val="0"/>
      <w:adjustRightInd w:val="0"/>
      <w:spacing w:before="120" w:line="240" w:lineRule="atLeast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B01A1C"/>
    <w:rPr>
      <w:b/>
      <w:sz w:val="24"/>
      <w:u w:val="single"/>
    </w:rPr>
  </w:style>
  <w:style w:type="table" w:styleId="Mkatabulky">
    <w:name w:val="Table Grid"/>
    <w:basedOn w:val="Normlntabulka"/>
    <w:uiPriority w:val="59"/>
    <w:rsid w:val="00D1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4364A"/>
    <w:pPr>
      <w:keepLines/>
    </w:pPr>
    <w:rPr>
      <w:rFonts w:ascii="TimesE" w:hAnsi="TimesE"/>
      <w:snapToGrid w:val="0"/>
      <w:color w:val="000000"/>
      <w:sz w:val="22"/>
      <w:szCs w:val="20"/>
    </w:rPr>
  </w:style>
  <w:style w:type="character" w:customStyle="1" w:styleId="ZkladntextChar">
    <w:name w:val="Základní text Char"/>
    <w:link w:val="Zkladntext"/>
    <w:rsid w:val="00C4364A"/>
    <w:rPr>
      <w:rFonts w:ascii="TimesE" w:hAnsi="TimesE"/>
      <w:snapToGrid w:val="0"/>
      <w:color w:val="000000"/>
      <w:sz w:val="22"/>
    </w:rPr>
  </w:style>
  <w:style w:type="character" w:styleId="Odkaznakoment">
    <w:name w:val="annotation reference"/>
    <w:basedOn w:val="Standardnpsmoodstavce"/>
    <w:rsid w:val="00FE6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6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E6043"/>
  </w:style>
  <w:style w:type="paragraph" w:styleId="Pedmtkomente">
    <w:name w:val="annotation subject"/>
    <w:basedOn w:val="Textkomente"/>
    <w:next w:val="Textkomente"/>
    <w:link w:val="PedmtkomenteChar"/>
    <w:rsid w:val="00FE6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E6043"/>
    <w:rPr>
      <w:b/>
      <w:bCs/>
    </w:rPr>
  </w:style>
  <w:style w:type="paragraph" w:styleId="Textbubliny">
    <w:name w:val="Balloon Text"/>
    <w:basedOn w:val="Normln"/>
    <w:link w:val="TextbublinyChar"/>
    <w:rsid w:val="00FE60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E604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97867"/>
    <w:rPr>
      <w:color w:val="808080"/>
    </w:rPr>
  </w:style>
  <w:style w:type="character" w:styleId="Hypertextovodkaz">
    <w:name w:val="Hyperlink"/>
    <w:basedOn w:val="Standardnpsmoodstavce"/>
    <w:rsid w:val="00F977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7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6F1440529947A3866691D1F0D81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3DDE3-AC15-49BF-A030-D7E1DA7AFAFA}"/>
      </w:docPartPr>
      <w:docPartBody>
        <w:p w:rsidR="005F268F" w:rsidRDefault="008459AE" w:rsidP="008459AE">
          <w:pPr>
            <w:pStyle w:val="DB6F1440529947A3866691D1F0D81FE43"/>
          </w:pPr>
          <w:r w:rsidRPr="006B52CE">
            <w:rPr>
              <w:rStyle w:val="Zstupntext"/>
            </w:rPr>
            <w:t xml:space="preserve">Název </w:t>
          </w:r>
          <w:r>
            <w:rPr>
              <w:rStyle w:val="Zstupntext"/>
            </w:rPr>
            <w:t>dod</w:t>
          </w:r>
          <w:r w:rsidRPr="006B52CE">
            <w:rPr>
              <w:rStyle w:val="Zstupntext"/>
            </w:rPr>
            <w:t>a</w:t>
          </w:r>
          <w:r>
            <w:rPr>
              <w:rStyle w:val="Zstupntext"/>
            </w:rPr>
            <w:t>v</w:t>
          </w:r>
          <w:r w:rsidRPr="006B52CE">
            <w:rPr>
              <w:rStyle w:val="Zstupntext"/>
            </w:rPr>
            <w:t>atele</w:t>
          </w:r>
        </w:p>
      </w:docPartBody>
    </w:docPart>
    <w:docPart>
      <w:docPartPr>
        <w:name w:val="54340CA1E8464B95B1064DFCD4FDA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0BFFA-555C-473C-969D-0413857C9C67}"/>
      </w:docPartPr>
      <w:docPartBody>
        <w:p w:rsidR="005F268F" w:rsidRDefault="008459AE" w:rsidP="008459AE">
          <w:pPr>
            <w:pStyle w:val="54340CA1E8464B95B1064DFCD4FDA1BA3"/>
          </w:pPr>
          <w:r w:rsidRPr="006B52CE">
            <w:rPr>
              <w:rStyle w:val="Zstupntext"/>
            </w:rPr>
            <w:t>Sídlo – ulice č.p./č.o.</w:t>
          </w:r>
        </w:p>
      </w:docPartBody>
    </w:docPart>
    <w:docPart>
      <w:docPartPr>
        <w:name w:val="207EE7B849EC4DB1AAEC63FB314A8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1F854-754C-4A3D-9491-FEB7B1AD73B7}"/>
      </w:docPartPr>
      <w:docPartBody>
        <w:p w:rsidR="005F268F" w:rsidRDefault="008459AE" w:rsidP="008459AE">
          <w:pPr>
            <w:pStyle w:val="207EE7B849EC4DB1AAEC63FB314A80F43"/>
          </w:pPr>
          <w:r w:rsidRPr="006B52CE">
            <w:rPr>
              <w:rStyle w:val="Zstupntext"/>
            </w:rPr>
            <w:t>Sídlo – PSČ Město</w:t>
          </w:r>
        </w:p>
      </w:docPartBody>
    </w:docPart>
    <w:docPart>
      <w:docPartPr>
        <w:name w:val="3E771090C9EA484FA28D530413199B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1A4DE-3644-4E86-A4B1-94BF76273F12}"/>
      </w:docPartPr>
      <w:docPartBody>
        <w:p w:rsidR="005F268F" w:rsidRDefault="008459AE" w:rsidP="008459AE">
          <w:pPr>
            <w:pStyle w:val="3E771090C9EA484FA28D530413199B543"/>
          </w:pPr>
          <w:r>
            <w:rPr>
              <w:rStyle w:val="Zstupntext"/>
            </w:rPr>
            <w:t>IČ</w:t>
          </w:r>
        </w:p>
      </w:docPartBody>
    </w:docPart>
    <w:docPart>
      <w:docPartPr>
        <w:name w:val="D8AFB0247B04468F90923CFEF2DE0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B6035-041B-437C-A5C5-DD6A8EEB73E1}"/>
      </w:docPartPr>
      <w:docPartBody>
        <w:p w:rsidR="005F268F" w:rsidRDefault="008459AE" w:rsidP="008459AE">
          <w:pPr>
            <w:pStyle w:val="D8AFB0247B04468F90923CFEF2DE06203"/>
          </w:pPr>
          <w:r>
            <w:rPr>
              <w:rStyle w:val="Zstupntext"/>
            </w:rPr>
            <w:t>DIČ</w:t>
          </w:r>
        </w:p>
      </w:docPartBody>
    </w:docPart>
    <w:docPart>
      <w:docPartPr>
        <w:name w:val="3A0705803FD0456CB3B8087604C1B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58BFA-6019-4D14-883F-F31BAC92EB09}"/>
      </w:docPartPr>
      <w:docPartBody>
        <w:p w:rsidR="005F268F" w:rsidRDefault="008459AE" w:rsidP="008459AE">
          <w:pPr>
            <w:pStyle w:val="3A0705803FD0456CB3B8087604C1B6D83"/>
          </w:pPr>
          <w:r>
            <w:rPr>
              <w:rStyle w:val="Zstupntext"/>
            </w:rPr>
            <w:t>Da</w:t>
          </w:r>
          <w:r w:rsidRPr="00B53C6C">
            <w:rPr>
              <w:rStyle w:val="Zstupntext"/>
            </w:rPr>
            <w:t>tum</w:t>
          </w:r>
        </w:p>
      </w:docPartBody>
    </w:docPart>
    <w:docPart>
      <w:docPartPr>
        <w:name w:val="41A65DDABE614DC7AC06B82D44FC3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45C13-B517-4ACA-91A1-1E380C77337E}"/>
      </w:docPartPr>
      <w:docPartBody>
        <w:p w:rsidR="005F268F" w:rsidRDefault="008459AE" w:rsidP="008459AE">
          <w:pPr>
            <w:pStyle w:val="41A65DDABE614DC7AC06B82D44FC35623"/>
          </w:pPr>
          <w:r w:rsidRPr="00845702">
            <w:rPr>
              <w:rStyle w:val="Zstupntext"/>
            </w:rPr>
            <w:t>Zvolte položku</w:t>
          </w:r>
        </w:p>
      </w:docPartBody>
    </w:docPart>
    <w:docPart>
      <w:docPartPr>
        <w:name w:val="9C7ABBAC788740FAAABBCC08A414B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B76E0-E682-4469-9674-E6B394B3E1B4}"/>
      </w:docPartPr>
      <w:docPartBody>
        <w:p w:rsidR="005F268F" w:rsidRDefault="008459AE" w:rsidP="008459AE">
          <w:pPr>
            <w:pStyle w:val="9C7ABBAC788740FAAABBCC08A414B0DE3"/>
          </w:pPr>
          <w:r w:rsidRPr="006B52CE">
            <w:rPr>
              <w:rStyle w:val="Zstupntext"/>
            </w:rPr>
            <w:t xml:space="preserve">Název </w:t>
          </w:r>
          <w:r>
            <w:rPr>
              <w:rStyle w:val="Zstupntext"/>
            </w:rPr>
            <w:t>publikace</w:t>
          </w:r>
        </w:p>
      </w:docPartBody>
    </w:docPart>
    <w:docPart>
      <w:docPartPr>
        <w:name w:val="283A22E94F894698A5495A76FB64D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6294F-0EC5-40F8-AA83-A493CABC94A1}"/>
      </w:docPartPr>
      <w:docPartBody>
        <w:p w:rsidR="005F268F" w:rsidRDefault="008459AE" w:rsidP="008459AE">
          <w:pPr>
            <w:pStyle w:val="283A22E94F894698A5495A76FB64D4C23"/>
          </w:pPr>
          <w:r>
            <w:rPr>
              <w:rStyle w:val="Zstupntext"/>
            </w:rPr>
            <w:t>Jméno autora/editora</w:t>
          </w:r>
        </w:p>
      </w:docPartBody>
    </w:docPart>
    <w:docPart>
      <w:docPartPr>
        <w:name w:val="47F6BCC85D0D4F228976F68C2ED19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C748D-4023-4207-AA38-666A55F71699}"/>
      </w:docPartPr>
      <w:docPartBody>
        <w:p w:rsidR="005F268F" w:rsidRDefault="008459AE" w:rsidP="008459AE">
          <w:pPr>
            <w:pStyle w:val="47F6BCC85D0D4F228976F68C2ED190893"/>
          </w:pPr>
          <w:r w:rsidRPr="00845702">
            <w:rPr>
              <w:rStyle w:val="Zstupntext"/>
            </w:rPr>
            <w:t>Zvolte položku.</w:t>
          </w:r>
        </w:p>
      </w:docPartBody>
    </w:docPart>
    <w:docPart>
      <w:docPartPr>
        <w:name w:val="F4DE6FD256344C01BC1655D9C2262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0C96F6-D218-4675-80B7-85A4C987723F}"/>
      </w:docPartPr>
      <w:docPartBody>
        <w:p w:rsidR="005F268F" w:rsidRDefault="008459AE" w:rsidP="008459AE">
          <w:pPr>
            <w:pStyle w:val="F4DE6FD256344C01BC1655D9C226211B3"/>
          </w:pPr>
          <w:r>
            <w:rPr>
              <w:rStyle w:val="Zstupntext"/>
            </w:rPr>
            <w:t>zdroj financování - upřesnění</w:t>
          </w:r>
        </w:p>
      </w:docPartBody>
    </w:docPart>
    <w:docPart>
      <w:docPartPr>
        <w:name w:val="80F9D56FBDF54DE4B269E2C24421FC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36E49-9440-47AA-A6C5-F0236FB66B84}"/>
      </w:docPartPr>
      <w:docPartBody>
        <w:p w:rsidR="005F268F" w:rsidRDefault="008459AE" w:rsidP="008459AE">
          <w:pPr>
            <w:pStyle w:val="80F9D56FBDF54DE4B269E2C24421FCDE3"/>
          </w:pPr>
          <w:r>
            <w:rPr>
              <w:rStyle w:val="Zstupntext"/>
            </w:rPr>
            <w:t>Cena s DPH</w:t>
          </w:r>
        </w:p>
      </w:docPartBody>
    </w:docPart>
    <w:docPart>
      <w:docPartPr>
        <w:name w:val="D8F3DEF64257429990BB4E2E6228F1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ECA500-2259-4DE0-A693-EAD1E53DABC2}"/>
      </w:docPartPr>
      <w:docPartBody>
        <w:p w:rsidR="005F268F" w:rsidRDefault="008459AE" w:rsidP="008459AE">
          <w:pPr>
            <w:pStyle w:val="D8F3DEF64257429990BB4E2E6228F1473"/>
          </w:pPr>
          <w:r>
            <w:rPr>
              <w:rStyle w:val="Zstupntext"/>
            </w:rPr>
            <w:t>Osoba zodpovědná za zdroj financování</w:t>
          </w:r>
        </w:p>
      </w:docPartBody>
    </w:docPart>
    <w:docPart>
      <w:docPartPr>
        <w:name w:val="FF8E09D1117F47E89A445B72F45416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44C5E-A99F-4B2E-ACBA-F4B7E3FBCF47}"/>
      </w:docPartPr>
      <w:docPartBody>
        <w:p w:rsidR="005F268F" w:rsidRDefault="008459AE" w:rsidP="008459AE">
          <w:pPr>
            <w:pStyle w:val="FF8E09D1117F47E89A445B72F45416AE3"/>
          </w:pPr>
          <w:r>
            <w:rPr>
              <w:rStyle w:val="Zstupntext"/>
            </w:rPr>
            <w:t>Pracoviště</w:t>
          </w:r>
        </w:p>
      </w:docPartBody>
    </w:docPart>
    <w:docPart>
      <w:docPartPr>
        <w:name w:val="628B580C12924B2289BD4C4B8E00FD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34007-6367-4621-AA94-BF5C0E72376F}"/>
      </w:docPartPr>
      <w:docPartBody>
        <w:p w:rsidR="005F268F" w:rsidRDefault="008459AE" w:rsidP="008459AE">
          <w:pPr>
            <w:pStyle w:val="628B580C12924B2289BD4C4B8E00FD843"/>
          </w:pPr>
          <w:r>
            <w:rPr>
              <w:rStyle w:val="Zstupntext"/>
            </w:rPr>
            <w:t>Telefon</w:t>
          </w:r>
        </w:p>
      </w:docPartBody>
    </w:docPart>
    <w:docPart>
      <w:docPartPr>
        <w:name w:val="A27EFB887106409E82FA7C38ACA43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46727-8E00-4093-A8A0-1B975739FD80}"/>
      </w:docPartPr>
      <w:docPartBody>
        <w:p w:rsidR="005F268F" w:rsidRDefault="008459AE" w:rsidP="008459AE">
          <w:pPr>
            <w:pStyle w:val="A27EFB887106409E82FA7C38ACA4303C3"/>
          </w:pPr>
          <w:r>
            <w:rPr>
              <w:rStyle w:val="Zstupntext"/>
            </w:rPr>
            <w:t>Email</w:t>
          </w:r>
        </w:p>
      </w:docPartBody>
    </w:docPart>
    <w:docPart>
      <w:docPartPr>
        <w:name w:val="446CF5F9A5DB44398088AAD9A06EE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63FD60-4350-48D3-A8E3-D66876D63804}"/>
      </w:docPartPr>
      <w:docPartBody>
        <w:p w:rsidR="005F268F" w:rsidRDefault="008459AE" w:rsidP="008459AE">
          <w:pPr>
            <w:pStyle w:val="446CF5F9A5DB44398088AAD9A06EECFF3"/>
          </w:pPr>
          <w:r>
            <w:rPr>
              <w:rStyle w:val="Zstupntext"/>
            </w:rPr>
            <w:t>počet kusů</w:t>
          </w:r>
        </w:p>
      </w:docPartBody>
    </w:docPart>
    <w:docPart>
      <w:docPartPr>
        <w:name w:val="AD08846FDAD244899B7E0CC9A8C6B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6495F-CAF2-4086-8746-D383F26C9CB5}"/>
      </w:docPartPr>
      <w:docPartBody>
        <w:p w:rsidR="00EF02EF" w:rsidRDefault="008459AE" w:rsidP="008459AE">
          <w:pPr>
            <w:pStyle w:val="AD08846FDAD244899B7E0CC9A8C6B4EB1"/>
          </w:pPr>
          <w:r>
            <w:rPr>
              <w:rStyle w:val="Zstupntext"/>
            </w:rPr>
            <w:t>Osoba, která vyřizuje objednáv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3E"/>
    <w:rsid w:val="005F268F"/>
    <w:rsid w:val="006744C6"/>
    <w:rsid w:val="008459AE"/>
    <w:rsid w:val="00907026"/>
    <w:rsid w:val="00E8753E"/>
    <w:rsid w:val="00E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59AE"/>
    <w:rPr>
      <w:color w:val="808080"/>
    </w:rPr>
  </w:style>
  <w:style w:type="paragraph" w:customStyle="1" w:styleId="FF8E09D1117F47E89A445B72F45416AE3">
    <w:name w:val="FF8E09D1117F47E89A445B72F45416AE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B580C12924B2289BD4C4B8E00FD843">
    <w:name w:val="628B580C12924B2289BD4C4B8E00FD84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FB887106409E82FA7C38ACA4303C3">
    <w:name w:val="A27EFB887106409E82FA7C38ACA4303C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F1440529947A3866691D1F0D81FE43">
    <w:name w:val="DB6F1440529947A3866691D1F0D81FE4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40CA1E8464B95B1064DFCD4FDA1BA3">
    <w:name w:val="54340CA1E8464B95B1064DFCD4FDA1BA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EE7B849EC4DB1AAEC63FB314A80F43">
    <w:name w:val="207EE7B849EC4DB1AAEC63FB314A80F4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1090C9EA484FA28D530413199B543">
    <w:name w:val="3E771090C9EA484FA28D530413199B54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B0247B04468F90923CFEF2DE06203">
    <w:name w:val="D8AFB0247B04468F90923CFEF2DE0620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705803FD0456CB3B8087604C1B6D83">
    <w:name w:val="3A0705803FD0456CB3B8087604C1B6D8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5DDABE614DC7AC06B82D44FC35623">
    <w:name w:val="41A65DDABE614DC7AC06B82D44FC3562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ABBAC788740FAAABBCC08A414B0DE3">
    <w:name w:val="9C7ABBAC788740FAAABBCC08A414B0DE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A22E94F894698A5495A76FB64D4C23">
    <w:name w:val="283A22E94F894698A5495A76FB64D4C2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CF5F9A5DB44398088AAD9A06EECFF3">
    <w:name w:val="446CF5F9A5DB44398088AAD9A06EECFF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6BCC85D0D4F228976F68C2ED190893">
    <w:name w:val="47F6BCC85D0D4F228976F68C2ED19089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E6FD256344C01BC1655D9C226211B3">
    <w:name w:val="F4DE6FD256344C01BC1655D9C226211B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9D56FBDF54DE4B269E2C24421FCDE3">
    <w:name w:val="80F9D56FBDF54DE4B269E2C24421FCDE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3DEF64257429990BB4E2E6228F1473">
    <w:name w:val="D8F3DEF64257429990BB4E2E6228F147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846FDAD244899B7E0CC9A8C6B4EB1">
    <w:name w:val="AD08846FDAD244899B7E0CC9A8C6B4EB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F45467-1B95-42EF-A447-19FF4FA40509}">
  <we:reference id="wa104193754" version="1.0.0.0" store="cs-CZ" storeType="OMEX"/>
  <we:alternateReferences>
    <we:reference id="wa104193754" version="1.0.0.0" store="wa1041937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7B2C-9AF8-4FBB-8F7C-8458AAA9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Univerzita Karlova v Praze, Právnická fakult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chmidtova Iva</dc:creator>
  <cp:keywords/>
  <cp:lastModifiedBy>Martina Holcová</cp:lastModifiedBy>
  <cp:revision>8</cp:revision>
  <cp:lastPrinted>2020-01-16T11:18:00Z</cp:lastPrinted>
  <dcterms:created xsi:type="dcterms:W3CDTF">2022-10-20T13:41:00Z</dcterms:created>
  <dcterms:modified xsi:type="dcterms:W3CDTF">2022-10-21T11:49:00Z</dcterms:modified>
</cp:coreProperties>
</file>